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463" w:rsidRDefault="00660463">
      <w:pPr>
        <w:spacing w:before="10" w:after="0" w:line="200" w:lineRule="exact"/>
        <w:rPr>
          <w:sz w:val="20"/>
          <w:szCs w:val="20"/>
        </w:rPr>
      </w:pPr>
    </w:p>
    <w:p w:rsidR="00660463" w:rsidRDefault="00660463">
      <w:pPr>
        <w:spacing w:after="0"/>
        <w:sectPr w:rsidR="00660463">
          <w:type w:val="continuous"/>
          <w:pgSz w:w="11920" w:h="16840"/>
          <w:pgMar w:top="460" w:right="1080" w:bottom="280" w:left="1300" w:header="720" w:footer="720" w:gutter="0"/>
          <w:cols w:space="720"/>
        </w:sectPr>
      </w:pPr>
    </w:p>
    <w:p w:rsidR="00660463" w:rsidRPr="00601E95" w:rsidRDefault="0059280D" w:rsidP="00601E95">
      <w:pPr>
        <w:spacing w:before="40" w:after="0" w:line="240" w:lineRule="auto"/>
        <w:ind w:left="2316" w:right="2360"/>
        <w:rPr>
          <w:rFonts w:ascii="Arial" w:eastAsia="Arial" w:hAnsi="Arial" w:cs="Arial"/>
          <w:sz w:val="16"/>
          <w:szCs w:val="16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918845</wp:posOffset>
            </wp:positionH>
            <wp:positionV relativeFrom="paragraph">
              <wp:posOffset>-76200</wp:posOffset>
            </wp:positionV>
            <wp:extent cx="1139825" cy="873125"/>
            <wp:effectExtent l="0" t="0" r="3175" b="3175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87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E95" w:rsidRPr="00601E95">
        <w:rPr>
          <w:rFonts w:ascii="Arial" w:eastAsia="Arial" w:hAnsi="Arial" w:cs="Arial"/>
          <w:b/>
          <w:bCs/>
          <w:spacing w:val="-1"/>
          <w:sz w:val="16"/>
          <w:szCs w:val="16"/>
        </w:rPr>
        <w:t>University of Bern</w:t>
      </w:r>
    </w:p>
    <w:p w:rsidR="00660463" w:rsidRPr="00601E95" w:rsidRDefault="007B33B5" w:rsidP="00601E95">
      <w:pPr>
        <w:spacing w:after="0" w:line="182" w:lineRule="exact"/>
        <w:ind w:left="1596" w:right="-68" w:firstLine="720"/>
        <w:rPr>
          <w:rFonts w:ascii="Arial" w:eastAsia="Arial" w:hAnsi="Arial" w:cs="Arial"/>
          <w:sz w:val="16"/>
          <w:szCs w:val="16"/>
        </w:rPr>
      </w:pPr>
      <w:r w:rsidRPr="00601E95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601E95">
        <w:rPr>
          <w:rFonts w:ascii="Arial" w:eastAsia="Arial" w:hAnsi="Arial" w:cs="Arial"/>
          <w:b/>
          <w:bCs/>
          <w:sz w:val="16"/>
          <w:szCs w:val="16"/>
        </w:rPr>
        <w:t>ns</w:t>
      </w:r>
      <w:r w:rsidRPr="00601E95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Pr="00601E95"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 w:rsidRPr="00601E95"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 w:rsidRPr="00601E95">
        <w:rPr>
          <w:rFonts w:ascii="Arial" w:eastAsia="Arial" w:hAnsi="Arial" w:cs="Arial"/>
          <w:b/>
          <w:bCs/>
          <w:sz w:val="16"/>
          <w:szCs w:val="16"/>
        </w:rPr>
        <w:t>ut</w:t>
      </w:r>
      <w:r w:rsidR="00601E95" w:rsidRPr="00601E95">
        <w:rPr>
          <w:rFonts w:ascii="Arial" w:eastAsia="Arial" w:hAnsi="Arial" w:cs="Arial"/>
          <w:b/>
          <w:bCs/>
          <w:sz w:val="16"/>
          <w:szCs w:val="16"/>
        </w:rPr>
        <w:t>e for Marketing and Management</w:t>
      </w:r>
    </w:p>
    <w:p w:rsidR="00660463" w:rsidRPr="00FA216C" w:rsidRDefault="00601E95" w:rsidP="00601E95">
      <w:pPr>
        <w:spacing w:before="1" w:after="0" w:line="240" w:lineRule="auto"/>
        <w:ind w:left="1596" w:right="-20" w:firstLine="720"/>
        <w:rPr>
          <w:rFonts w:ascii="Arial" w:eastAsia="Arial" w:hAnsi="Arial" w:cs="Arial"/>
          <w:sz w:val="16"/>
          <w:szCs w:val="16"/>
        </w:rPr>
      </w:pPr>
      <w:r w:rsidRPr="00FA216C">
        <w:rPr>
          <w:rFonts w:ascii="Arial" w:eastAsia="Arial" w:hAnsi="Arial" w:cs="Arial"/>
          <w:b/>
          <w:bCs/>
          <w:spacing w:val="-6"/>
          <w:sz w:val="16"/>
          <w:szCs w:val="16"/>
        </w:rPr>
        <w:t>Department of Management</w:t>
      </w:r>
    </w:p>
    <w:p w:rsidR="00660463" w:rsidRPr="00FA216C" w:rsidRDefault="00660463">
      <w:pPr>
        <w:spacing w:before="6" w:after="0" w:line="180" w:lineRule="exact"/>
        <w:rPr>
          <w:sz w:val="18"/>
          <w:szCs w:val="18"/>
        </w:rPr>
      </w:pPr>
    </w:p>
    <w:p w:rsidR="00660463" w:rsidRPr="00FA216C" w:rsidRDefault="00601E95">
      <w:pPr>
        <w:spacing w:after="0" w:line="240" w:lineRule="auto"/>
        <w:ind w:left="2348" w:right="-20"/>
        <w:rPr>
          <w:rFonts w:ascii="Arial" w:eastAsia="Arial" w:hAnsi="Arial" w:cs="Arial"/>
          <w:sz w:val="16"/>
          <w:szCs w:val="16"/>
        </w:rPr>
      </w:pPr>
      <w:r w:rsidRPr="00FA216C">
        <w:rPr>
          <w:rFonts w:ascii="Arial" w:eastAsia="Arial" w:hAnsi="Arial" w:cs="Arial"/>
          <w:spacing w:val="-1"/>
          <w:sz w:val="16"/>
          <w:szCs w:val="16"/>
        </w:rPr>
        <w:t>Director</w:t>
      </w:r>
      <w:r w:rsidR="007B33B5" w:rsidRPr="00FA216C">
        <w:rPr>
          <w:rFonts w:ascii="Arial" w:eastAsia="Arial" w:hAnsi="Arial" w:cs="Arial"/>
          <w:sz w:val="16"/>
          <w:szCs w:val="16"/>
        </w:rPr>
        <w:t xml:space="preserve">: </w:t>
      </w:r>
      <w:r w:rsidR="007B33B5" w:rsidRPr="00FA216C">
        <w:rPr>
          <w:rFonts w:ascii="Arial" w:eastAsia="Arial" w:hAnsi="Arial" w:cs="Arial"/>
          <w:spacing w:val="1"/>
          <w:sz w:val="16"/>
          <w:szCs w:val="16"/>
        </w:rPr>
        <w:t>P</w:t>
      </w:r>
      <w:r w:rsidR="007B33B5" w:rsidRPr="00FA216C">
        <w:rPr>
          <w:rFonts w:ascii="Arial" w:eastAsia="Arial" w:hAnsi="Arial" w:cs="Arial"/>
          <w:spacing w:val="-1"/>
          <w:sz w:val="16"/>
          <w:szCs w:val="16"/>
        </w:rPr>
        <w:t>rof</w:t>
      </w:r>
      <w:r w:rsidR="007B33B5" w:rsidRPr="00FA216C">
        <w:rPr>
          <w:rFonts w:ascii="Arial" w:eastAsia="Arial" w:hAnsi="Arial" w:cs="Arial"/>
          <w:sz w:val="16"/>
          <w:szCs w:val="16"/>
        </w:rPr>
        <w:t>.</w:t>
      </w:r>
      <w:r w:rsidR="007B33B5" w:rsidRPr="00FA216C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7B33B5" w:rsidRPr="00FA216C">
        <w:rPr>
          <w:rFonts w:ascii="Arial" w:eastAsia="Arial" w:hAnsi="Arial" w:cs="Arial"/>
          <w:spacing w:val="-1"/>
          <w:sz w:val="16"/>
          <w:szCs w:val="16"/>
        </w:rPr>
        <w:t>Dr</w:t>
      </w:r>
      <w:r w:rsidR="007B33B5" w:rsidRPr="00FA216C">
        <w:rPr>
          <w:rFonts w:ascii="Arial" w:eastAsia="Arial" w:hAnsi="Arial" w:cs="Arial"/>
          <w:sz w:val="16"/>
          <w:szCs w:val="16"/>
        </w:rPr>
        <w:t xml:space="preserve">. </w:t>
      </w:r>
      <w:proofErr w:type="spellStart"/>
      <w:r w:rsidR="007B33B5" w:rsidRPr="00FA216C">
        <w:rPr>
          <w:rFonts w:ascii="Arial" w:eastAsia="Arial" w:hAnsi="Arial" w:cs="Arial"/>
          <w:spacing w:val="1"/>
          <w:sz w:val="16"/>
          <w:szCs w:val="16"/>
        </w:rPr>
        <w:t>A</w:t>
      </w:r>
      <w:r w:rsidR="007B33B5" w:rsidRPr="00FA216C">
        <w:rPr>
          <w:rFonts w:ascii="Arial" w:eastAsia="Arial" w:hAnsi="Arial" w:cs="Arial"/>
          <w:spacing w:val="-3"/>
          <w:sz w:val="16"/>
          <w:szCs w:val="16"/>
        </w:rPr>
        <w:t>r</w:t>
      </w:r>
      <w:r w:rsidR="007B33B5" w:rsidRPr="00FA216C">
        <w:rPr>
          <w:rFonts w:ascii="Arial" w:eastAsia="Arial" w:hAnsi="Arial" w:cs="Arial"/>
          <w:spacing w:val="1"/>
          <w:sz w:val="16"/>
          <w:szCs w:val="16"/>
        </w:rPr>
        <w:t>t</w:t>
      </w:r>
      <w:r w:rsidR="007B33B5" w:rsidRPr="00FA216C">
        <w:rPr>
          <w:rFonts w:ascii="Arial" w:eastAsia="Arial" w:hAnsi="Arial" w:cs="Arial"/>
          <w:spacing w:val="-1"/>
          <w:sz w:val="16"/>
          <w:szCs w:val="16"/>
        </w:rPr>
        <w:t>u</w:t>
      </w:r>
      <w:r w:rsidR="007B33B5" w:rsidRPr="00FA216C">
        <w:rPr>
          <w:rFonts w:ascii="Arial" w:eastAsia="Arial" w:hAnsi="Arial" w:cs="Arial"/>
          <w:sz w:val="16"/>
          <w:szCs w:val="16"/>
        </w:rPr>
        <w:t>r</w:t>
      </w:r>
      <w:proofErr w:type="spellEnd"/>
      <w:r w:rsidR="007B33B5" w:rsidRPr="00FA216C">
        <w:rPr>
          <w:rFonts w:ascii="Arial" w:eastAsia="Arial" w:hAnsi="Arial" w:cs="Arial"/>
          <w:sz w:val="16"/>
          <w:szCs w:val="16"/>
        </w:rPr>
        <w:t xml:space="preserve"> </w:t>
      </w:r>
      <w:proofErr w:type="spellStart"/>
      <w:r w:rsidR="007B33B5" w:rsidRPr="00FA216C">
        <w:rPr>
          <w:rFonts w:ascii="Arial" w:eastAsia="Arial" w:hAnsi="Arial" w:cs="Arial"/>
          <w:spacing w:val="1"/>
          <w:sz w:val="16"/>
          <w:szCs w:val="16"/>
        </w:rPr>
        <w:t>B</w:t>
      </w:r>
      <w:r w:rsidR="007B33B5" w:rsidRPr="00FA216C">
        <w:rPr>
          <w:rFonts w:ascii="Arial" w:eastAsia="Arial" w:hAnsi="Arial" w:cs="Arial"/>
          <w:spacing w:val="-1"/>
          <w:sz w:val="16"/>
          <w:szCs w:val="16"/>
        </w:rPr>
        <w:t>a</w:t>
      </w:r>
      <w:r w:rsidR="007B33B5" w:rsidRPr="00FA216C">
        <w:rPr>
          <w:rFonts w:ascii="Arial" w:eastAsia="Arial" w:hAnsi="Arial" w:cs="Arial"/>
          <w:sz w:val="16"/>
          <w:szCs w:val="16"/>
        </w:rPr>
        <w:t>ld</w:t>
      </w:r>
      <w:r w:rsidR="007B33B5" w:rsidRPr="00FA216C">
        <w:rPr>
          <w:rFonts w:ascii="Arial" w:eastAsia="Arial" w:hAnsi="Arial" w:cs="Arial"/>
          <w:spacing w:val="-1"/>
          <w:sz w:val="16"/>
          <w:szCs w:val="16"/>
        </w:rPr>
        <w:t>a</w:t>
      </w:r>
      <w:r w:rsidR="007B33B5" w:rsidRPr="00FA216C">
        <w:rPr>
          <w:rFonts w:ascii="Arial" w:eastAsia="Arial" w:hAnsi="Arial" w:cs="Arial"/>
          <w:spacing w:val="-3"/>
          <w:sz w:val="16"/>
          <w:szCs w:val="16"/>
        </w:rPr>
        <w:t>u</w:t>
      </w:r>
      <w:r w:rsidR="007B33B5" w:rsidRPr="00FA216C">
        <w:rPr>
          <w:rFonts w:ascii="Arial" w:eastAsia="Arial" w:hAnsi="Arial" w:cs="Arial"/>
          <w:sz w:val="16"/>
          <w:szCs w:val="16"/>
        </w:rPr>
        <w:t>f</w:t>
      </w:r>
      <w:proofErr w:type="spellEnd"/>
    </w:p>
    <w:p w:rsidR="00660463" w:rsidRPr="0059280D" w:rsidRDefault="007B33B5" w:rsidP="00F2512F">
      <w:pPr>
        <w:tabs>
          <w:tab w:val="left" w:pos="2694"/>
        </w:tabs>
        <w:spacing w:before="42" w:after="0" w:line="240" w:lineRule="auto"/>
        <w:ind w:left="924" w:right="64"/>
        <w:jc w:val="right"/>
        <w:rPr>
          <w:rFonts w:ascii="Arial" w:hAnsi="Arial" w:cs="Arial"/>
          <w:sz w:val="16"/>
          <w:szCs w:val="16"/>
          <w:lang w:val="de-CH"/>
        </w:rPr>
      </w:pPr>
      <w:r w:rsidRPr="00B42370">
        <w:rPr>
          <w:lang w:val="de-CH"/>
        </w:rPr>
        <w:br w:type="column"/>
      </w:r>
      <w:r w:rsidRPr="0059280D">
        <w:rPr>
          <w:rFonts w:ascii="Arial" w:hAnsi="Arial" w:cs="Arial"/>
          <w:sz w:val="16"/>
          <w:szCs w:val="16"/>
          <w:lang w:val="de-CH"/>
        </w:rPr>
        <w:t>Engehaldenstrasse 4</w:t>
      </w:r>
    </w:p>
    <w:p w:rsidR="00660463" w:rsidRPr="0059280D" w:rsidRDefault="00F2512F" w:rsidP="00F2512F">
      <w:pPr>
        <w:spacing w:after="0" w:line="182" w:lineRule="exact"/>
        <w:ind w:left="1436" w:right="-20"/>
        <w:jc w:val="center"/>
        <w:rPr>
          <w:rFonts w:ascii="Arial" w:hAnsi="Arial" w:cs="Arial"/>
          <w:sz w:val="16"/>
          <w:szCs w:val="16"/>
          <w:lang w:val="de-CH"/>
        </w:rPr>
      </w:pPr>
      <w:r w:rsidRPr="0059280D">
        <w:rPr>
          <w:rFonts w:ascii="Arial" w:hAnsi="Arial" w:cs="Arial"/>
          <w:sz w:val="16"/>
          <w:szCs w:val="16"/>
          <w:lang w:val="de-CH"/>
        </w:rPr>
        <w:t xml:space="preserve">   </w:t>
      </w:r>
      <w:r w:rsidR="007B33B5" w:rsidRPr="0059280D">
        <w:rPr>
          <w:rFonts w:ascii="Arial" w:hAnsi="Arial" w:cs="Arial"/>
          <w:sz w:val="16"/>
          <w:szCs w:val="16"/>
          <w:lang w:val="de-CH"/>
        </w:rPr>
        <w:t>CH-3012 Bern</w:t>
      </w:r>
    </w:p>
    <w:p w:rsidR="00660463" w:rsidRPr="0059280D" w:rsidRDefault="00F2512F" w:rsidP="00F2512F">
      <w:pPr>
        <w:spacing w:before="1" w:after="0" w:line="240" w:lineRule="auto"/>
        <w:ind w:left="1167" w:right="-20"/>
        <w:jc w:val="center"/>
        <w:rPr>
          <w:rFonts w:ascii="Arial" w:hAnsi="Arial" w:cs="Arial"/>
          <w:sz w:val="16"/>
          <w:szCs w:val="16"/>
          <w:lang w:val="de-CH"/>
        </w:rPr>
      </w:pPr>
      <w:r w:rsidRPr="0059280D">
        <w:rPr>
          <w:rFonts w:ascii="Arial" w:hAnsi="Arial" w:cs="Arial"/>
          <w:sz w:val="16"/>
          <w:szCs w:val="16"/>
          <w:lang w:val="de-CH"/>
        </w:rPr>
        <w:t xml:space="preserve">   </w:t>
      </w:r>
      <w:r w:rsidR="007B33B5" w:rsidRPr="0059280D">
        <w:rPr>
          <w:rFonts w:ascii="Arial" w:hAnsi="Arial" w:cs="Arial"/>
          <w:sz w:val="16"/>
          <w:szCs w:val="16"/>
          <w:lang w:val="de-CH"/>
        </w:rPr>
        <w:t>Tel. 031 631 5331</w:t>
      </w:r>
    </w:p>
    <w:p w:rsidR="00CA6893" w:rsidRPr="00076816" w:rsidRDefault="0038601C" w:rsidP="002D5828">
      <w:pPr>
        <w:spacing w:before="1" w:after="0" w:line="240" w:lineRule="auto"/>
        <w:ind w:left="1092" w:right="66"/>
        <w:jc w:val="right"/>
        <w:rPr>
          <w:rFonts w:ascii="Arial" w:eastAsia="Arial" w:hAnsi="Arial" w:cs="Arial"/>
          <w:sz w:val="16"/>
          <w:szCs w:val="16"/>
          <w:lang w:val="de-CH"/>
        </w:rPr>
      </w:pPr>
      <w:hyperlink r:id="rId6">
        <w:r w:rsidR="007B33B5" w:rsidRPr="00076816">
          <w:rPr>
            <w:rFonts w:ascii="Arial" w:eastAsia="Arial" w:hAnsi="Arial" w:cs="Arial"/>
            <w:sz w:val="16"/>
            <w:szCs w:val="16"/>
            <w:lang w:val="de-CH"/>
          </w:rPr>
          <w:t xml:space="preserve"> </w:t>
        </w:r>
        <w:r w:rsidR="007B33B5" w:rsidRPr="00076816">
          <w:rPr>
            <w:rFonts w:ascii="Arial" w:eastAsia="Arial" w:hAnsi="Arial" w:cs="Arial"/>
            <w:spacing w:val="-1"/>
            <w:sz w:val="16"/>
            <w:szCs w:val="16"/>
            <w:lang w:val="de-CH"/>
          </w:rPr>
          <w:t>ww</w:t>
        </w:r>
        <w:r w:rsidR="007B33B5" w:rsidRPr="00076816">
          <w:rPr>
            <w:rFonts w:ascii="Arial" w:eastAsia="Arial" w:hAnsi="Arial" w:cs="Arial"/>
            <w:spacing w:val="-3"/>
            <w:sz w:val="16"/>
            <w:szCs w:val="16"/>
            <w:lang w:val="de-CH"/>
          </w:rPr>
          <w:t>w</w:t>
        </w:r>
        <w:r w:rsidR="007B33B5" w:rsidRPr="00076816">
          <w:rPr>
            <w:rFonts w:ascii="Arial" w:eastAsia="Arial" w:hAnsi="Arial" w:cs="Arial"/>
            <w:spacing w:val="1"/>
            <w:sz w:val="16"/>
            <w:szCs w:val="16"/>
            <w:lang w:val="de-CH"/>
          </w:rPr>
          <w:t>.</w:t>
        </w:r>
        <w:r w:rsidR="007B33B5" w:rsidRPr="00076816">
          <w:rPr>
            <w:rFonts w:ascii="Arial" w:eastAsia="Arial" w:hAnsi="Arial" w:cs="Arial"/>
            <w:sz w:val="16"/>
            <w:szCs w:val="16"/>
            <w:lang w:val="de-CH"/>
          </w:rPr>
          <w:t>i</w:t>
        </w:r>
        <w:r w:rsidR="007B33B5" w:rsidRPr="00076816">
          <w:rPr>
            <w:rFonts w:ascii="Arial" w:eastAsia="Arial" w:hAnsi="Arial" w:cs="Arial"/>
            <w:spacing w:val="3"/>
            <w:sz w:val="16"/>
            <w:szCs w:val="16"/>
            <w:lang w:val="de-CH"/>
          </w:rPr>
          <w:t>m</w:t>
        </w:r>
        <w:r w:rsidR="007B33B5" w:rsidRPr="00076816">
          <w:rPr>
            <w:rFonts w:ascii="Arial" w:eastAsia="Arial" w:hAnsi="Arial" w:cs="Arial"/>
            <w:spacing w:val="-1"/>
            <w:sz w:val="16"/>
            <w:szCs w:val="16"/>
            <w:lang w:val="de-CH"/>
          </w:rPr>
          <w:t>u</w:t>
        </w:r>
        <w:r w:rsidR="007B33B5" w:rsidRPr="00076816">
          <w:rPr>
            <w:rFonts w:ascii="Arial" w:eastAsia="Arial" w:hAnsi="Arial" w:cs="Arial"/>
            <w:spacing w:val="1"/>
            <w:sz w:val="16"/>
            <w:szCs w:val="16"/>
            <w:lang w:val="de-CH"/>
          </w:rPr>
          <w:t>.</w:t>
        </w:r>
        <w:r w:rsidR="007B33B5" w:rsidRPr="00076816">
          <w:rPr>
            <w:rFonts w:ascii="Arial" w:eastAsia="Arial" w:hAnsi="Arial" w:cs="Arial"/>
            <w:spacing w:val="-1"/>
            <w:sz w:val="16"/>
            <w:szCs w:val="16"/>
            <w:lang w:val="de-CH"/>
          </w:rPr>
          <w:t>un</w:t>
        </w:r>
        <w:r w:rsidR="007B33B5" w:rsidRPr="00076816">
          <w:rPr>
            <w:rFonts w:ascii="Arial" w:eastAsia="Arial" w:hAnsi="Arial" w:cs="Arial"/>
            <w:sz w:val="16"/>
            <w:szCs w:val="16"/>
            <w:lang w:val="de-CH"/>
          </w:rPr>
          <w:t>ib</w:t>
        </w:r>
        <w:r w:rsidR="007B33B5" w:rsidRPr="00076816">
          <w:rPr>
            <w:rFonts w:ascii="Arial" w:eastAsia="Arial" w:hAnsi="Arial" w:cs="Arial"/>
            <w:spacing w:val="-1"/>
            <w:sz w:val="16"/>
            <w:szCs w:val="16"/>
            <w:lang w:val="de-CH"/>
          </w:rPr>
          <w:t>e.</w:t>
        </w:r>
        <w:r w:rsidR="007B33B5" w:rsidRPr="00076816">
          <w:rPr>
            <w:rFonts w:ascii="Arial" w:eastAsia="Arial" w:hAnsi="Arial" w:cs="Arial"/>
            <w:spacing w:val="1"/>
            <w:sz w:val="16"/>
            <w:szCs w:val="16"/>
            <w:lang w:val="de-CH"/>
          </w:rPr>
          <w:t>c</w:t>
        </w:r>
        <w:r w:rsidR="007B33B5" w:rsidRPr="00076816">
          <w:rPr>
            <w:rFonts w:ascii="Arial" w:eastAsia="Arial" w:hAnsi="Arial" w:cs="Arial"/>
            <w:sz w:val="16"/>
            <w:szCs w:val="16"/>
            <w:lang w:val="de-CH"/>
          </w:rPr>
          <w:t>h</w:t>
        </w:r>
      </w:hyperlink>
    </w:p>
    <w:p w:rsidR="00660463" w:rsidRPr="00076816" w:rsidRDefault="00660463">
      <w:pPr>
        <w:spacing w:after="0"/>
        <w:rPr>
          <w:lang w:val="de-CH"/>
        </w:rPr>
        <w:sectPr w:rsidR="00660463" w:rsidRPr="00076816" w:rsidSect="00F2512F">
          <w:type w:val="continuous"/>
          <w:pgSz w:w="11920" w:h="16840"/>
          <w:pgMar w:top="460" w:right="1080" w:bottom="280" w:left="1300" w:header="720" w:footer="720" w:gutter="0"/>
          <w:cols w:num="2" w:space="720" w:equalWidth="0">
            <w:col w:w="6046" w:space="734"/>
            <w:col w:w="2760"/>
          </w:cols>
        </w:sectPr>
      </w:pPr>
    </w:p>
    <w:p w:rsidR="00660463" w:rsidRDefault="00660463">
      <w:pPr>
        <w:spacing w:before="1" w:after="0" w:line="150" w:lineRule="exact"/>
        <w:rPr>
          <w:sz w:val="15"/>
          <w:szCs w:val="15"/>
          <w:lang w:val="de-CH"/>
        </w:rPr>
      </w:pPr>
    </w:p>
    <w:p w:rsidR="002D5828" w:rsidRPr="00076816" w:rsidRDefault="002D5828">
      <w:pPr>
        <w:spacing w:before="1" w:after="0" w:line="150" w:lineRule="exact"/>
        <w:rPr>
          <w:sz w:val="15"/>
          <w:szCs w:val="15"/>
          <w:lang w:val="de-CH"/>
        </w:rPr>
      </w:pPr>
    </w:p>
    <w:p w:rsidR="00660463" w:rsidRPr="00076816" w:rsidRDefault="00C3169B">
      <w:pPr>
        <w:spacing w:after="0" w:line="200" w:lineRule="exact"/>
        <w:rPr>
          <w:sz w:val="20"/>
          <w:szCs w:val="20"/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4655" behindDoc="1" locked="0" layoutInCell="1" allowOverlap="1">
                <wp:simplePos x="0" y="0"/>
                <wp:positionH relativeFrom="column">
                  <wp:posOffset>102548</wp:posOffset>
                </wp:positionH>
                <wp:positionV relativeFrom="paragraph">
                  <wp:posOffset>109808</wp:posOffset>
                </wp:positionV>
                <wp:extent cx="5889009" cy="484495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9009" cy="484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177993" id="Rechteck 10" o:spid="_x0000_s1026" style="position:absolute;margin-left:8.05pt;margin-top:8.65pt;width:463.7pt;height:38.15pt;z-index:-25166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" fillcolor="#a5a5a5 [2092]" stroked="f">
                <v:fill opacity="32896f"/>
              </v:rect>
            </w:pict>
          </mc:Fallback>
        </mc:AlternateContent>
      </w:r>
      <w:r w:rsidR="00CA6893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915DF6" wp14:editId="20CE8FF2">
                <wp:simplePos x="0" y="0"/>
                <wp:positionH relativeFrom="page">
                  <wp:posOffset>901065</wp:posOffset>
                </wp:positionH>
                <wp:positionV relativeFrom="paragraph">
                  <wp:posOffset>51131</wp:posOffset>
                </wp:positionV>
                <wp:extent cx="5956935" cy="1270"/>
                <wp:effectExtent l="0" t="0" r="24765" b="177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1270"/>
                          <a:chOff x="1419" y="584"/>
                          <a:chExt cx="9381" cy="2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419" y="584"/>
                            <a:ext cx="9381" cy="2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9381"/>
                              <a:gd name="T2" fmla="+- 0 10799 1419"/>
                              <a:gd name="T3" fmla="*/ T2 w 93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1">
                                <a:moveTo>
                                  <a:pt x="0" y="0"/>
                                </a:moveTo>
                                <a:lnTo>
                                  <a:pt x="938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F6944A" id="Group 13" o:spid="_x0000_s1026" style="position:absolute;margin-left:70.95pt;margin-top:4.05pt;width:469.05pt;height:.1pt;z-index:-251657728;mso-position-horizontal-relative:page" coordorigin="1419,584" coordsize="93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">
                <v:shape id="Freeform 14" o:spid="_x0000_s1027" style="position:absolute;left:1419;top:584;width:9381;height:2;visibility:visible;mso-wrap-style:square;v-text-anchor:top" coordsize="93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ut1MEA&#10;AADbAAAADwAAAGRycy9kb3ducmV2LnhtbERPTYvCMBC9L/gfwgheRFMVdekaRQRF8CBqWfY4NGNb&#10;bCalibX+eyMIe5vH+5zFqjWlaKh2hWUFo2EEgji1uuBMQXLZDr5BOI+ssbRMCp7kYLXsfC0w1vbB&#10;J2rOPhMhhF2MCnLvq1hKl+Zk0A1tRRy4q60N+gDrTOoaHyHclHIcRTNpsODQkGNFm5zS2/luFEz1&#10;4Vff50nSb4+m+UuOu/lltFOq123XPyA8tf5f/HHvdZg/gfcv4Q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7rdTBAAAA2wAAAA8AAAAAAAAAAAAAAAAAmAIAAGRycy9kb3du&#10;cmV2LnhtbFBLBQYAAAAABAAEAPUAAACGAwAAAAA=&#10;" path="m,l9380,e" filled="f" strokeweight=".82pt">
                  <v:path arrowok="t" o:connecttype="custom" o:connectlocs="0,0;9380,0" o:connectangles="0,0"/>
                </v:shape>
                <w10:wrap anchorx="page"/>
              </v:group>
            </w:pict>
          </mc:Fallback>
        </mc:AlternateContent>
      </w:r>
    </w:p>
    <w:p w:rsidR="00660463" w:rsidRPr="00601E95" w:rsidRDefault="00601E95" w:rsidP="00C3169B">
      <w:pPr>
        <w:spacing w:before="30" w:after="0" w:line="322" w:lineRule="exact"/>
        <w:ind w:left="1092" w:right="1110" w:firstLine="42"/>
        <w:jc w:val="center"/>
        <w:rPr>
          <w:rFonts w:ascii="Arial" w:eastAsia="Arial" w:hAnsi="Arial" w:cs="Arial"/>
          <w:sz w:val="28"/>
          <w:szCs w:val="28"/>
        </w:rPr>
      </w:pPr>
      <w:r w:rsidRPr="00601E9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Application for a </w:t>
      </w:r>
      <w:r w:rsidR="00187D64">
        <w:rPr>
          <w:rFonts w:ascii="Arial" w:eastAsia="Arial" w:hAnsi="Arial" w:cs="Arial"/>
          <w:b/>
          <w:bCs/>
          <w:spacing w:val="-1"/>
          <w:sz w:val="28"/>
          <w:szCs w:val="28"/>
        </w:rPr>
        <w:t>Master</w:t>
      </w:r>
      <w:r w:rsidRPr="00601E95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Thesis at the Department of </w:t>
      </w:r>
      <w:r w:rsidR="00187D64">
        <w:rPr>
          <w:rFonts w:ascii="Arial" w:eastAsia="Arial" w:hAnsi="Arial" w:cs="Arial"/>
          <w:b/>
          <w:bCs/>
          <w:spacing w:val="-1"/>
          <w:sz w:val="28"/>
          <w:szCs w:val="28"/>
        </w:rPr>
        <w:t>Management and Entrepreneurship</w:t>
      </w:r>
    </w:p>
    <w:p w:rsidR="00660463" w:rsidRPr="00601E95" w:rsidRDefault="00660463">
      <w:pPr>
        <w:spacing w:after="0" w:line="200" w:lineRule="exact"/>
        <w:rPr>
          <w:sz w:val="20"/>
          <w:szCs w:val="20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351"/>
        <w:gridCol w:w="1185"/>
        <w:gridCol w:w="3402"/>
      </w:tblGrid>
      <w:tr w:rsidR="00537098" w:rsidRPr="00843142" w:rsidTr="00361B3A">
        <w:trPr>
          <w:cantSplit/>
          <w:trHeight w:hRule="exact" w:val="397"/>
        </w:trPr>
        <w:tc>
          <w:tcPr>
            <w:tcW w:w="1276" w:type="dxa"/>
            <w:vAlign w:val="center"/>
          </w:tcPr>
          <w:p w:rsidR="00537098" w:rsidRPr="00843142" w:rsidRDefault="002E7032" w:rsidP="0053709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6004752"/>
            <w:placeholder>
              <w:docPart w:val="5350308E6E194A76AB3C8A7A38CAD0FA"/>
            </w:placeholder>
            <w:showingPlcHdr/>
            <w15:appearance w15:val="hidden"/>
            <w:text/>
          </w:sdtPr>
          <w:sdtEndPr/>
          <w:sdtContent>
            <w:tc>
              <w:tcPr>
                <w:tcW w:w="3351" w:type="dxa"/>
                <w:tcBorders>
                  <w:bottom w:val="single" w:sz="4" w:space="0" w:color="auto"/>
                </w:tcBorders>
                <w:vAlign w:val="center"/>
              </w:tcPr>
              <w:p w:rsidR="00537098" w:rsidRPr="00843142" w:rsidRDefault="00B2298E" w:rsidP="00B2298E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85" w:type="dxa"/>
            <w:tcBorders>
              <w:left w:val="nil"/>
            </w:tcBorders>
            <w:vAlign w:val="center"/>
          </w:tcPr>
          <w:p w:rsidR="00537098" w:rsidRPr="00843142" w:rsidRDefault="002E7032" w:rsidP="00361B3A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75247930"/>
            <w:placeholder>
              <w:docPart w:val="B9A7A017C5104B6986859AD112AC2E41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bottom w:val="single" w:sz="4" w:space="0" w:color="auto"/>
                </w:tcBorders>
                <w:vAlign w:val="center"/>
              </w:tcPr>
              <w:p w:rsidR="00537098" w:rsidRPr="00843142" w:rsidRDefault="002E7032" w:rsidP="00B2298E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37098" w:rsidRPr="00843142" w:rsidTr="00361B3A">
        <w:trPr>
          <w:cantSplit/>
          <w:trHeight w:hRule="exact" w:val="397"/>
        </w:trPr>
        <w:tc>
          <w:tcPr>
            <w:tcW w:w="1276" w:type="dxa"/>
            <w:vAlign w:val="center"/>
          </w:tcPr>
          <w:p w:rsidR="00537098" w:rsidRPr="00843142" w:rsidRDefault="002E7032" w:rsidP="0053709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17071801"/>
            <w:placeholder>
              <w:docPart w:val="D0B89A632E4C4683AC59DD316BD6C538"/>
            </w:placeholder>
            <w:showingPlcHdr/>
            <w15:appearance w15:val="hidden"/>
            <w:text/>
          </w:sdtPr>
          <w:sdtEndPr/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098" w:rsidRPr="00843142" w:rsidRDefault="00361B3A" w:rsidP="00361B3A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85" w:type="dxa"/>
            <w:vAlign w:val="center"/>
          </w:tcPr>
          <w:p w:rsidR="00537098" w:rsidRPr="00843142" w:rsidRDefault="002E7032" w:rsidP="002E703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/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10610067"/>
            <w:placeholder>
              <w:docPart w:val="234E809B76C4463796C0536224A40B80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098" w:rsidRPr="00843142" w:rsidRDefault="00361B3A" w:rsidP="00361B3A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37098" w:rsidRPr="00843142" w:rsidTr="00524360">
        <w:trPr>
          <w:cantSplit/>
          <w:trHeight w:hRule="exact" w:val="397"/>
        </w:trPr>
        <w:tc>
          <w:tcPr>
            <w:tcW w:w="1276" w:type="dxa"/>
            <w:vAlign w:val="center"/>
          </w:tcPr>
          <w:p w:rsidR="00537098" w:rsidRPr="00843142" w:rsidRDefault="002E7032" w:rsidP="00537098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63977711"/>
            <w:placeholder>
              <w:docPart w:val="81A619117B2F403CBDE16884FE4B5FD9"/>
            </w:placeholder>
            <w:showingPlcHdr/>
            <w15:appearance w15:val="hidden"/>
            <w:text/>
          </w:sdtPr>
          <w:sdtEndPr/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098" w:rsidRPr="00843142" w:rsidRDefault="00361B3A" w:rsidP="00361B3A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85" w:type="dxa"/>
            <w:vAlign w:val="center"/>
          </w:tcPr>
          <w:p w:rsidR="00537098" w:rsidRPr="00843142" w:rsidRDefault="00537098" w:rsidP="002E703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 w:rsidRPr="00843142">
              <w:rPr>
                <w:rFonts w:ascii="Arial" w:hAnsi="Arial" w:cs="Arial"/>
                <w:sz w:val="18"/>
                <w:szCs w:val="18"/>
              </w:rPr>
              <w:t>E-</w:t>
            </w:r>
            <w:r w:rsidR="002E7032">
              <w:rPr>
                <w:rFonts w:ascii="Arial" w:hAnsi="Arial" w:cs="Arial"/>
                <w:sz w:val="18"/>
                <w:szCs w:val="18"/>
              </w:rPr>
              <w:t>m</w:t>
            </w:r>
            <w:r w:rsidRPr="00843142">
              <w:rPr>
                <w:rFonts w:ascii="Arial" w:hAnsi="Arial" w:cs="Arial"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467782303"/>
            <w:placeholder>
              <w:docPart w:val="FB6A58E5ABF64988B7701158960947DA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37098" w:rsidRPr="00843142" w:rsidRDefault="00361B3A" w:rsidP="00361B3A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24360" w:rsidRPr="00843142" w:rsidTr="00524360">
        <w:trPr>
          <w:cantSplit/>
          <w:trHeight w:hRule="exact" w:val="397"/>
        </w:trPr>
        <w:tc>
          <w:tcPr>
            <w:tcW w:w="1276" w:type="dxa"/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.-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094131330"/>
            <w:placeholder>
              <w:docPart w:val="979373E986A54B28A3268EB0863AC11D"/>
            </w:placeholder>
            <w:showingPlcHdr/>
            <w15:appearance w15:val="hidden"/>
            <w:text/>
          </w:sdtPr>
          <w:sdtEndPr/>
          <w:sdtContent>
            <w:tc>
              <w:tcPr>
                <w:tcW w:w="335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4360" w:rsidRPr="00843142" w:rsidRDefault="00524360" w:rsidP="00524360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85" w:type="dxa"/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r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54471450"/>
            <w:placeholder>
              <w:docPart w:val="152ACB0A4B4542988D143AB3C8E45FE9"/>
            </w:placeholder>
            <w:showingPlcHdr/>
            <w15:appearance w15:val="hidden"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24360" w:rsidRPr="00843142" w:rsidRDefault="00524360" w:rsidP="00524360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524360" w:rsidRPr="00843142" w:rsidTr="00524360">
        <w:trPr>
          <w:cantSplit/>
          <w:trHeight w:hRule="exact" w:val="397"/>
        </w:trPr>
        <w:tc>
          <w:tcPr>
            <w:tcW w:w="1276" w:type="dxa"/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1" w:type="dxa"/>
            <w:tcBorders>
              <w:top w:val="single" w:sz="4" w:space="0" w:color="auto"/>
            </w:tcBorders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5" w:type="dxa"/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524360" w:rsidRPr="00843142" w:rsidRDefault="00524360" w:rsidP="00524360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F6AD1" w:rsidRPr="00843142" w:rsidRDefault="008F6AD1">
      <w:pPr>
        <w:spacing w:after="0" w:line="200" w:lineRule="exact"/>
        <w:rPr>
          <w:rFonts w:ascii="Arial" w:hAnsi="Arial" w:cs="Arial"/>
          <w:sz w:val="18"/>
          <w:szCs w:val="18"/>
        </w:rPr>
      </w:pPr>
    </w:p>
    <w:p w:rsidR="00660463" w:rsidRDefault="00660463">
      <w:pPr>
        <w:spacing w:before="19" w:after="0" w:line="220" w:lineRule="exact"/>
      </w:pPr>
    </w:p>
    <w:p w:rsidR="008F6AD1" w:rsidRDefault="008F6AD1">
      <w:pPr>
        <w:spacing w:before="19" w:after="0" w:line="22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2814"/>
        <w:gridCol w:w="3898"/>
      </w:tblGrid>
      <w:tr w:rsidR="00B42370" w:rsidTr="00770236">
        <w:trPr>
          <w:trHeight w:val="618"/>
          <w:jc w:val="center"/>
        </w:trPr>
        <w:tc>
          <w:tcPr>
            <w:tcW w:w="2405" w:type="dxa"/>
            <w:vAlign w:val="center"/>
          </w:tcPr>
          <w:p w:rsidR="00B42370" w:rsidRDefault="00B42370" w:rsidP="00B42370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Please indicate the preferred Topic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4292729"/>
            <w:placeholder>
              <w:docPart w:val="0CDB29D35EDD4EF78FB8F9AB88880E55"/>
            </w:placeholder>
            <w15:appearance w15:val="hidden"/>
            <w:text/>
          </w:sdtPr>
          <w:sdtContent>
            <w:tc>
              <w:tcPr>
                <w:tcW w:w="671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B42370" w:rsidRPr="002E7032" w:rsidRDefault="00B42370" w:rsidP="0038601C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  <w:lang w:val="de-CH"/>
                  </w:rPr>
                </w:pPr>
              </w:p>
            </w:tc>
          </w:sdtContent>
        </w:sdt>
      </w:tr>
      <w:bookmarkEnd w:id="0"/>
      <w:tr w:rsidR="00B42370" w:rsidRPr="002E7032" w:rsidTr="00770236">
        <w:trPr>
          <w:trHeight w:val="510"/>
          <w:jc w:val="center"/>
        </w:trPr>
        <w:tc>
          <w:tcPr>
            <w:tcW w:w="2405" w:type="dxa"/>
            <w:vAlign w:val="center"/>
          </w:tcPr>
          <w:p w:rsidR="00B42370" w:rsidRPr="00FA216C" w:rsidRDefault="00B42370" w:rsidP="00B42370">
            <w:pPr>
              <w:spacing w:before="17" w:after="0" w:line="220" w:lineRule="exact"/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FA216C">
              <w:rPr>
                <w:rFonts w:ascii="Arial" w:eastAsia="Arial" w:hAnsi="Arial" w:cs="Arial"/>
                <w:i/>
                <w:spacing w:val="1"/>
                <w:sz w:val="18"/>
                <w:szCs w:val="18"/>
              </w:rPr>
              <w:t>Preferred teamwork with</w:t>
            </w:r>
          </w:p>
          <w:p w:rsidR="00B42370" w:rsidRPr="00FA216C" w:rsidRDefault="00B42370" w:rsidP="00B42370">
            <w:pPr>
              <w:spacing w:before="17" w:after="0" w:line="220" w:lineRule="exact"/>
              <w:rPr>
                <w:rFonts w:ascii="Arial" w:hAnsi="Arial" w:cs="Arial"/>
                <w:sz w:val="18"/>
                <w:szCs w:val="18"/>
              </w:rPr>
            </w:pPr>
            <w:r w:rsidRPr="00FA216C">
              <w:rPr>
                <w:rFonts w:ascii="Arial" w:eastAsia="Arial" w:hAnsi="Arial" w:cs="Arial"/>
                <w:sz w:val="14"/>
                <w:szCs w:val="14"/>
              </w:rPr>
              <w:t>Surname, Name,</w:t>
            </w:r>
            <w:r w:rsidRPr="00FA216C"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 w:rsidRPr="00FA216C"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Ma</w:t>
            </w:r>
            <w:r w:rsidRPr="00FA216C"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t</w:t>
            </w:r>
            <w:r w:rsidRPr="00FA216C">
              <w:rPr>
                <w:rFonts w:ascii="Arial" w:eastAsia="Arial" w:hAnsi="Arial" w:cs="Arial"/>
                <w:spacing w:val="-1"/>
                <w:w w:val="99"/>
                <w:sz w:val="14"/>
                <w:szCs w:val="14"/>
              </w:rPr>
              <w:t>r</w:t>
            </w:r>
            <w:r w:rsidRPr="00FA216C">
              <w:rPr>
                <w:rFonts w:ascii="Arial" w:eastAsia="Arial" w:hAnsi="Arial" w:cs="Arial"/>
                <w:spacing w:val="1"/>
                <w:w w:val="99"/>
                <w:sz w:val="14"/>
                <w:szCs w:val="14"/>
              </w:rPr>
              <w:t>.</w:t>
            </w:r>
            <w:r w:rsidRPr="00FA216C">
              <w:rPr>
                <w:rFonts w:ascii="Arial" w:eastAsia="Arial" w:hAnsi="Arial" w:cs="Arial"/>
                <w:spacing w:val="2"/>
                <w:w w:val="99"/>
                <w:sz w:val="14"/>
                <w:szCs w:val="14"/>
              </w:rPr>
              <w:t>-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45351034"/>
            <w:placeholder>
              <w:docPart w:val="763A663E2F9F458B81D1DF9AC56D5D84"/>
            </w:placeholder>
            <w:showingPlcHdr/>
            <w15:appearance w15:val="hidden"/>
            <w:text/>
          </w:sdtPr>
          <w:sdtContent>
            <w:tc>
              <w:tcPr>
                <w:tcW w:w="6712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42370" w:rsidRPr="002E7032" w:rsidRDefault="0038601C" w:rsidP="0038601C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42370" w:rsidRPr="002E7032" w:rsidTr="00770236">
        <w:trPr>
          <w:trHeight w:val="510"/>
          <w:jc w:val="center"/>
        </w:trPr>
        <w:tc>
          <w:tcPr>
            <w:tcW w:w="5219" w:type="dxa"/>
            <w:gridSpan w:val="2"/>
          </w:tcPr>
          <w:p w:rsidR="00B42370" w:rsidRPr="00FA216C" w:rsidRDefault="00B42370" w:rsidP="00B42370">
            <w:pPr>
              <w:spacing w:before="16" w:after="0" w:line="240" w:lineRule="exact"/>
              <w:rPr>
                <w:sz w:val="24"/>
                <w:szCs w:val="24"/>
              </w:rPr>
            </w:pPr>
          </w:p>
          <w:p w:rsidR="00B42370" w:rsidRPr="002E7032" w:rsidRDefault="00B42370" w:rsidP="00B42370">
            <w:pPr>
              <w:spacing w:after="0" w:line="206" w:lineRule="exact"/>
              <w:ind w:left="187" w:right="-20"/>
              <w:rPr>
                <w:rFonts w:ascii="Arial" w:eastAsia="Arial" w:hAnsi="Arial" w:cs="Arial"/>
                <w:sz w:val="18"/>
                <w:szCs w:val="18"/>
              </w:rPr>
            </w:pPr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Have you applied for a </w:t>
            </w:r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 thesis at another insti</w:t>
            </w:r>
            <w:r>
              <w:rPr>
                <w:rFonts w:ascii="Arial" w:eastAsia="Arial" w:hAnsi="Arial" w:cs="Arial"/>
                <w:sz w:val="18"/>
                <w:szCs w:val="18"/>
              </w:rPr>
              <w:t>tute/department?</w:t>
            </w:r>
          </w:p>
          <w:p w:rsidR="00B42370" w:rsidRPr="002E7032" w:rsidRDefault="00B42370" w:rsidP="00B42370">
            <w:pPr>
              <w:spacing w:before="1" w:after="0" w:line="240" w:lineRule="auto"/>
              <w:ind w:left="187" w:right="-20"/>
              <w:rPr>
                <w:rFonts w:ascii="Arial" w:eastAsia="Arial" w:hAnsi="Arial" w:cs="Arial"/>
                <w:sz w:val="16"/>
                <w:szCs w:val="16"/>
              </w:rPr>
            </w:pPr>
            <w:r w:rsidRPr="002E7032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Please Note: Your application becomes binding if you </w:t>
            </w:r>
            <w:proofErr w:type="gramStart"/>
            <w:r w:rsidRPr="002E7032">
              <w:rPr>
                <w:rFonts w:ascii="Arial" w:eastAsia="Arial" w:hAnsi="Arial" w:cs="Arial"/>
                <w:sz w:val="18"/>
                <w:szCs w:val="18"/>
              </w:rPr>
              <w:t>are accepted</w:t>
            </w:r>
            <w:proofErr w:type="gramEnd"/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 to write your thesis at the IMUU</w:t>
            </w:r>
            <w:r w:rsidRPr="002E7032"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 w:rsidRPr="002E7032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3898" w:type="dxa"/>
          </w:tcPr>
          <w:p w:rsidR="00B42370" w:rsidRPr="002E7032" w:rsidRDefault="00B42370" w:rsidP="00B42370">
            <w:pPr>
              <w:spacing w:after="0" w:line="200" w:lineRule="exact"/>
              <w:rPr>
                <w:sz w:val="20"/>
                <w:szCs w:val="20"/>
              </w:rPr>
            </w:pPr>
          </w:p>
          <w:p w:rsidR="00B42370" w:rsidRPr="002E7032" w:rsidRDefault="00B42370" w:rsidP="00B42370">
            <w:pPr>
              <w:spacing w:before="10" w:after="0" w:line="280" w:lineRule="exact"/>
              <w:rPr>
                <w:sz w:val="28"/>
                <w:szCs w:val="28"/>
              </w:rPr>
            </w:pPr>
          </w:p>
          <w:p w:rsidR="00B42370" w:rsidRPr="002E7032" w:rsidRDefault="00B42370" w:rsidP="00B42370">
            <w:pPr>
              <w:tabs>
                <w:tab w:val="left" w:pos="420"/>
                <w:tab w:val="left" w:pos="1720"/>
                <w:tab w:val="left" w:pos="2140"/>
              </w:tabs>
              <w:spacing w:after="0" w:line="240" w:lineRule="auto"/>
              <w:ind w:left="14" w:right="-20"/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2E703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de-CH"/>
                </w:rPr>
                <w:id w:val="-185133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>Yes</w:t>
            </w:r>
            <w:r w:rsidRPr="002E7032">
              <w:rPr>
                <w:rFonts w:ascii="Arial" w:eastAsia="Arial" w:hAnsi="Arial" w:cs="Arial"/>
                <w:sz w:val="18"/>
                <w:szCs w:val="18"/>
                <w:lang w:val="de-CH"/>
              </w:rPr>
              <w:tab/>
            </w:r>
            <w:r w:rsidRPr="002E7032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ab/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de-CH"/>
                </w:rPr>
                <w:id w:val="8038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3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de-CH"/>
                  </w:rPr>
                  <w:t>☐</w:t>
                </w:r>
              </w:sdtContent>
            </w:sdt>
            <w:r w:rsidRPr="002E7032">
              <w:rPr>
                <w:rFonts w:ascii="Times New Roman" w:eastAsia="Times New Roman" w:hAnsi="Times New Roman" w:cs="Times New Roman"/>
                <w:sz w:val="24"/>
                <w:szCs w:val="24"/>
                <w:lang w:val="de-CH"/>
              </w:rPr>
              <w:t xml:space="preserve"> </w:t>
            </w:r>
            <w:r w:rsidRPr="002E7032">
              <w:rPr>
                <w:rFonts w:ascii="Arial" w:eastAsia="Arial" w:hAnsi="Arial" w:cs="Arial"/>
                <w:sz w:val="18"/>
                <w:szCs w:val="18"/>
                <w:lang w:val="de-CH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o</w:t>
            </w:r>
          </w:p>
        </w:tc>
      </w:tr>
      <w:tr w:rsidR="00B42370" w:rsidRPr="002E7032" w:rsidTr="000216E0">
        <w:trPr>
          <w:trHeight w:val="510"/>
          <w:jc w:val="center"/>
        </w:trPr>
        <w:tc>
          <w:tcPr>
            <w:tcW w:w="5219" w:type="dxa"/>
            <w:gridSpan w:val="2"/>
          </w:tcPr>
          <w:p w:rsidR="00B42370" w:rsidRPr="002E7032" w:rsidRDefault="00B42370" w:rsidP="00B42370">
            <w:pPr>
              <w:spacing w:after="0" w:line="200" w:lineRule="exact"/>
              <w:rPr>
                <w:sz w:val="20"/>
                <w:szCs w:val="20"/>
              </w:rPr>
            </w:pPr>
          </w:p>
          <w:p w:rsidR="00B42370" w:rsidRPr="002E7032" w:rsidRDefault="00B42370" w:rsidP="00B42370">
            <w:pPr>
              <w:spacing w:after="0" w:line="200" w:lineRule="exact"/>
              <w:rPr>
                <w:sz w:val="20"/>
                <w:szCs w:val="20"/>
              </w:rPr>
            </w:pPr>
          </w:p>
          <w:p w:rsidR="00B42370" w:rsidRPr="00FA216C" w:rsidRDefault="00B42370" w:rsidP="00B42370">
            <w:pPr>
              <w:spacing w:after="0" w:line="240" w:lineRule="auto"/>
              <w:ind w:left="180" w:right="-20"/>
              <w:rPr>
                <w:rFonts w:ascii="Arial" w:eastAsia="Arial" w:hAnsi="Arial" w:cs="Arial"/>
                <w:sz w:val="18"/>
                <w:szCs w:val="18"/>
              </w:rPr>
            </w:pPr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Which study regulations (Studienreglement) are applicable in your case? </w:t>
            </w:r>
          </w:p>
        </w:tc>
        <w:tc>
          <w:tcPr>
            <w:tcW w:w="3898" w:type="dxa"/>
          </w:tcPr>
          <w:p w:rsidR="00B42370" w:rsidRPr="00FA216C" w:rsidRDefault="00B42370" w:rsidP="00B42370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B42370" w:rsidRPr="002E7032" w:rsidRDefault="00B42370" w:rsidP="00B42370">
            <w:pPr>
              <w:tabs>
                <w:tab w:val="left" w:pos="4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2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 Regulations of</w:t>
            </w:r>
            <w:r w:rsidRPr="002E703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7032"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 w:rsidRPr="002E7032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2E7032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  <w:p w:rsidR="00B42370" w:rsidRDefault="00B42370" w:rsidP="00B42370">
            <w:pPr>
              <w:tabs>
                <w:tab w:val="left" w:pos="4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801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703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2E7032">
              <w:rPr>
                <w:rFonts w:ascii="Arial" w:eastAsia="Arial" w:hAnsi="Arial" w:cs="Arial"/>
                <w:sz w:val="18"/>
                <w:szCs w:val="18"/>
              </w:rPr>
              <w:t xml:space="preserve"> Regulations of</w:t>
            </w:r>
            <w:r w:rsidRPr="002E7032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2E7032">
              <w:rPr>
                <w:rFonts w:ascii="Arial" w:eastAsia="Arial" w:hAnsi="Arial" w:cs="Arial"/>
                <w:spacing w:val="1"/>
                <w:sz w:val="18"/>
                <w:szCs w:val="18"/>
              </w:rPr>
              <w:t>20</w:t>
            </w:r>
            <w:r w:rsidRPr="002E7032"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 w:rsidRPr="002E7032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B42370" w:rsidRDefault="00B42370" w:rsidP="00B42370">
            <w:pPr>
              <w:tabs>
                <w:tab w:val="left" w:pos="4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  <w:p w:rsidR="00B42370" w:rsidRPr="002E7032" w:rsidRDefault="00B42370" w:rsidP="00B42370">
            <w:pPr>
              <w:tabs>
                <w:tab w:val="left" w:pos="440"/>
              </w:tabs>
              <w:spacing w:after="0" w:line="240" w:lineRule="auto"/>
              <w:ind w:right="-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42370" w:rsidTr="000216E0">
        <w:trPr>
          <w:trHeight w:val="510"/>
          <w:jc w:val="center"/>
        </w:trPr>
        <w:tc>
          <w:tcPr>
            <w:tcW w:w="5219" w:type="dxa"/>
            <w:gridSpan w:val="2"/>
            <w:vAlign w:val="center"/>
          </w:tcPr>
          <w:p w:rsidR="00B42370" w:rsidRDefault="00B42370" w:rsidP="00B42370">
            <w:pPr>
              <w:spacing w:before="8"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Grade</w:t>
            </w:r>
            <w:r w:rsidRPr="00F2512F">
              <w:rPr>
                <w:rFonts w:ascii="Arial" w:eastAsia="Arial" w:hAnsi="Arial" w:cs="Arial"/>
                <w:spacing w:val="1"/>
                <w:sz w:val="18"/>
                <w:szCs w:val="18"/>
                <w:lang w:val="de-CH"/>
              </w:rPr>
              <w:t xml:space="preserve"> </w:t>
            </w:r>
            <w:r w:rsidRPr="00F2512F">
              <w:rPr>
                <w:rFonts w:ascii="Arial" w:eastAsia="Arial" w:hAnsi="Arial" w:cs="Arial"/>
                <w:sz w:val="18"/>
                <w:szCs w:val="18"/>
                <w:lang w:val="de-CH"/>
              </w:rPr>
              <w:t>„</w:t>
            </w:r>
            <w:r>
              <w:rPr>
                <w:rFonts w:ascii="Arial" w:eastAsia="Arial" w:hAnsi="Arial" w:cs="Arial"/>
                <w:sz w:val="18"/>
                <w:szCs w:val="18"/>
                <w:lang w:val="de-CH"/>
              </w:rPr>
              <w:t>Seminar</w:t>
            </w:r>
            <w:r w:rsidRPr="00F2512F"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  <w:lang w:val="de-CH"/>
              </w:rPr>
              <w:t>in Management</w:t>
            </w:r>
            <w:r w:rsidRPr="00F2512F">
              <w:rPr>
                <w:rFonts w:ascii="Arial" w:eastAsia="Arial" w:hAnsi="Arial" w:cs="Arial"/>
                <w:sz w:val="18"/>
                <w:szCs w:val="18"/>
                <w:lang w:val="de-CH"/>
              </w:rPr>
              <w:t>“*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5509123"/>
            <w:placeholder>
              <w:docPart w:val="F2FDA28335DB42CE8E72106CC7AD9576"/>
            </w:placeholder>
            <w:showingPlcHdr/>
            <w:text/>
          </w:sdtPr>
          <w:sdtContent>
            <w:tc>
              <w:tcPr>
                <w:tcW w:w="3898" w:type="dxa"/>
                <w:tcBorders>
                  <w:bottom w:val="single" w:sz="4" w:space="0" w:color="auto"/>
                </w:tcBorders>
                <w:vAlign w:val="center"/>
              </w:tcPr>
              <w:p w:rsidR="00B42370" w:rsidRPr="00A56CA2" w:rsidRDefault="00B42370" w:rsidP="00B42370">
                <w:pPr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B42370" w:rsidTr="00E4057E">
        <w:trPr>
          <w:trHeight w:val="510"/>
          <w:jc w:val="center"/>
        </w:trPr>
        <w:tc>
          <w:tcPr>
            <w:tcW w:w="5219" w:type="dxa"/>
            <w:gridSpan w:val="2"/>
            <w:vAlign w:val="center"/>
          </w:tcPr>
          <w:p w:rsidR="00B42370" w:rsidRDefault="00B42370" w:rsidP="00B42370">
            <w:pPr>
              <w:spacing w:before="8" w:after="0" w:line="240" w:lineRule="auto"/>
              <w:ind w:left="19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umber of completed semest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48665994"/>
            <w:placeholder>
              <w:docPart w:val="4366E6D727BD4D9A87720489BDAADE63"/>
            </w:placeholder>
            <w:showingPlcHdr/>
            <w:text/>
          </w:sdtPr>
          <w:sdtContent>
            <w:tc>
              <w:tcPr>
                <w:tcW w:w="389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B42370" w:rsidRPr="00A56CA2" w:rsidRDefault="00B42370" w:rsidP="00B42370">
                <w:pPr>
                  <w:spacing w:line="200" w:lineRule="exact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Platzhalt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</w:tbl>
    <w:p w:rsidR="00660463" w:rsidRPr="002E7032" w:rsidRDefault="007B33B5">
      <w:pPr>
        <w:spacing w:before="20" w:after="0" w:line="240" w:lineRule="auto"/>
        <w:ind w:left="457" w:right="4896"/>
        <w:rPr>
          <w:rFonts w:ascii="Arial" w:eastAsia="Arial" w:hAnsi="Arial" w:cs="Arial"/>
          <w:sz w:val="14"/>
          <w:szCs w:val="14"/>
        </w:rPr>
      </w:pPr>
      <w:r w:rsidRPr="002E7032">
        <w:rPr>
          <w:rFonts w:ascii="Arial" w:eastAsia="Arial" w:hAnsi="Arial" w:cs="Arial"/>
          <w:sz w:val="14"/>
          <w:szCs w:val="14"/>
        </w:rPr>
        <w:t xml:space="preserve">* </w:t>
      </w:r>
      <w:proofErr w:type="gramStart"/>
      <w:r w:rsidR="002E7032" w:rsidRPr="002E7032">
        <w:rPr>
          <w:rFonts w:ascii="Arial" w:eastAsia="Arial" w:hAnsi="Arial" w:cs="Arial"/>
          <w:sz w:val="14"/>
          <w:szCs w:val="14"/>
        </w:rPr>
        <w:t>or</w:t>
      </w:r>
      <w:proofErr w:type="gramEnd"/>
      <w:r w:rsidR="002E7032" w:rsidRPr="002E7032">
        <w:rPr>
          <w:rFonts w:ascii="Arial" w:eastAsia="Arial" w:hAnsi="Arial" w:cs="Arial"/>
          <w:sz w:val="14"/>
          <w:szCs w:val="14"/>
        </w:rPr>
        <w:t xml:space="preserve"> a comparable course </w:t>
      </w:r>
      <w:r w:rsidRPr="002E7032">
        <w:rPr>
          <w:rFonts w:ascii="Arial" w:eastAsia="Arial" w:hAnsi="Arial" w:cs="Arial"/>
          <w:spacing w:val="-1"/>
          <w:sz w:val="14"/>
          <w:szCs w:val="14"/>
        </w:rPr>
        <w:t>(</w:t>
      </w:r>
      <w:r w:rsidR="002E7032" w:rsidRPr="002E7032">
        <w:rPr>
          <w:rFonts w:ascii="Arial" w:eastAsia="Arial" w:hAnsi="Arial" w:cs="Arial"/>
          <w:spacing w:val="-1"/>
          <w:sz w:val="14"/>
          <w:szCs w:val="14"/>
        </w:rPr>
        <w:t>please explain in written form or hand in a copy of the corresponding document</w:t>
      </w:r>
      <w:r w:rsidRPr="002E7032">
        <w:rPr>
          <w:rFonts w:ascii="Arial" w:eastAsia="Arial" w:hAnsi="Arial" w:cs="Arial"/>
          <w:sz w:val="14"/>
          <w:szCs w:val="14"/>
        </w:rPr>
        <w:t>)</w:t>
      </w:r>
    </w:p>
    <w:p w:rsidR="00660463" w:rsidRPr="002E7032" w:rsidRDefault="00660463">
      <w:pPr>
        <w:spacing w:before="15" w:after="0" w:line="280" w:lineRule="exact"/>
        <w:rPr>
          <w:sz w:val="28"/>
          <w:szCs w:val="28"/>
        </w:rPr>
      </w:pPr>
    </w:p>
    <w:p w:rsidR="00A56CA2" w:rsidRPr="002E7032" w:rsidRDefault="00A56CA2">
      <w:pPr>
        <w:spacing w:before="15" w:after="0" w:line="280" w:lineRule="exact"/>
        <w:rPr>
          <w:sz w:val="28"/>
          <w:szCs w:val="28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351"/>
        <w:gridCol w:w="1185"/>
        <w:gridCol w:w="3402"/>
      </w:tblGrid>
      <w:tr w:rsidR="00A56CA2" w:rsidRPr="00843142" w:rsidTr="00253EEB">
        <w:trPr>
          <w:trHeight w:val="284"/>
        </w:trPr>
        <w:tc>
          <w:tcPr>
            <w:tcW w:w="1276" w:type="dxa"/>
          </w:tcPr>
          <w:p w:rsidR="00A56CA2" w:rsidRPr="00843142" w:rsidRDefault="002E7032" w:rsidP="002E703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, 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792872790"/>
            <w:placeholder>
              <w:docPart w:val="D3A971D09B804FCA86E1D28F7519D42F"/>
            </w:placeholder>
            <w15:appearance w15:val="hidden"/>
            <w:text/>
          </w:sdtPr>
          <w:sdtEndPr/>
          <w:sdtContent>
            <w:tc>
              <w:tcPr>
                <w:tcW w:w="3351" w:type="dxa"/>
                <w:tcBorders>
                  <w:bottom w:val="single" w:sz="4" w:space="0" w:color="auto"/>
                </w:tcBorders>
              </w:tcPr>
              <w:p w:rsidR="00A56CA2" w:rsidRPr="00843142" w:rsidRDefault="00361B3A" w:rsidP="000216E0">
                <w:pPr>
                  <w:spacing w:line="200" w:lineRule="exac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185" w:type="dxa"/>
          </w:tcPr>
          <w:p w:rsidR="00A56CA2" w:rsidRPr="00843142" w:rsidRDefault="00A56CA2" w:rsidP="002E450D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A56CA2" w:rsidRPr="00843142" w:rsidRDefault="00253EEB" w:rsidP="00253EEB">
            <w:pPr>
              <w:tabs>
                <w:tab w:val="left" w:pos="2166"/>
              </w:tabs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660463" w:rsidRPr="00A56CA2" w:rsidRDefault="00660463">
      <w:pPr>
        <w:spacing w:after="0"/>
      </w:pPr>
    </w:p>
    <w:p w:rsidR="00A56CA2" w:rsidRPr="00F2512F" w:rsidRDefault="00A56CA2">
      <w:pPr>
        <w:spacing w:after="0"/>
        <w:rPr>
          <w:lang w:val="de-CH"/>
        </w:rPr>
        <w:sectPr w:rsidR="00A56CA2" w:rsidRPr="00F2512F">
          <w:type w:val="continuous"/>
          <w:pgSz w:w="11920" w:h="16840"/>
          <w:pgMar w:top="460" w:right="1080" w:bottom="280" w:left="1300" w:header="720" w:footer="720" w:gutter="0"/>
          <w:cols w:space="720"/>
        </w:sectPr>
      </w:pPr>
    </w:p>
    <w:p w:rsidR="00660463" w:rsidRPr="002E7032" w:rsidRDefault="002E7032" w:rsidP="00F2512F">
      <w:pPr>
        <w:spacing w:before="37" w:after="0" w:line="240" w:lineRule="auto"/>
        <w:ind w:left="116" w:right="-20"/>
        <w:rPr>
          <w:rFonts w:ascii="Arial" w:eastAsia="Arial" w:hAnsi="Arial" w:cs="Arial"/>
          <w:sz w:val="18"/>
          <w:szCs w:val="18"/>
        </w:rPr>
      </w:pPr>
      <w:r w:rsidRPr="002E7032">
        <w:rPr>
          <w:rFonts w:ascii="Arial" w:eastAsia="Arial" w:hAnsi="Arial" w:cs="Arial"/>
          <w:sz w:val="18"/>
          <w:szCs w:val="18"/>
        </w:rPr>
        <w:t xml:space="preserve">Please send your application via e-mail to </w:t>
      </w:r>
      <w:r w:rsidR="00187D64">
        <w:rPr>
          <w:rFonts w:ascii="Arial" w:eastAsia="Arial" w:hAnsi="Arial" w:cs="Arial"/>
          <w:sz w:val="18"/>
          <w:szCs w:val="18"/>
        </w:rPr>
        <w:t>the supervisor of your preferred topic</w:t>
      </w:r>
      <w:r w:rsidR="007B33B5" w:rsidRPr="002E7032">
        <w:rPr>
          <w:rFonts w:ascii="Arial" w:eastAsia="Arial" w:hAnsi="Arial" w:cs="Arial"/>
          <w:sz w:val="18"/>
          <w:szCs w:val="18"/>
        </w:rPr>
        <w:t>.</w:t>
      </w:r>
    </w:p>
    <w:p w:rsidR="00660463" w:rsidRPr="002E7032" w:rsidRDefault="00C3169B">
      <w:pPr>
        <w:spacing w:before="8" w:after="0" w:line="220" w:lineRule="exact"/>
      </w:pPr>
      <w:r w:rsidRPr="00C3169B">
        <w:rPr>
          <w:rFonts w:ascii="Arial" w:hAnsi="Arial" w:cs="Arial"/>
          <w:noProof/>
          <w:sz w:val="16"/>
          <w:szCs w:val="16"/>
          <w:lang w:val="de-CH" w:eastAsia="de-CH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8327DE0" wp14:editId="2413CC46">
                <wp:simplePos x="0" y="0"/>
                <wp:positionH relativeFrom="page">
                  <wp:posOffset>819302</wp:posOffset>
                </wp:positionH>
                <wp:positionV relativeFrom="paragraph">
                  <wp:posOffset>122632</wp:posOffset>
                </wp:positionV>
                <wp:extent cx="5918200" cy="365760"/>
                <wp:effectExtent l="0" t="0" r="25400" b="152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0" cy="365760"/>
                          <a:chOff x="1293" y="832"/>
                          <a:chExt cx="9320" cy="352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1299" y="837"/>
                            <a:ext cx="9309" cy="2"/>
                            <a:chOff x="1299" y="837"/>
                            <a:chExt cx="9309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1299" y="837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1299" y="1178"/>
                            <a:ext cx="9309" cy="2"/>
                            <a:chOff x="1299" y="1178"/>
                            <a:chExt cx="9309" cy="2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1299" y="1178"/>
                              <a:ext cx="9309" cy="2"/>
                            </a:xfrm>
                            <a:custGeom>
                              <a:avLst/>
                              <a:gdLst>
                                <a:gd name="T0" fmla="+- 0 1299 1299"/>
                                <a:gd name="T1" fmla="*/ T0 w 9309"/>
                                <a:gd name="T2" fmla="+- 0 10608 1299"/>
                                <a:gd name="T3" fmla="*/ T2 w 93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9">
                                  <a:moveTo>
                                    <a:pt x="0" y="0"/>
                                  </a:moveTo>
                                  <a:lnTo>
                                    <a:pt x="9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304" y="837"/>
                            <a:ext cx="2" cy="336"/>
                            <a:chOff x="1304" y="837"/>
                            <a:chExt cx="2" cy="336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304" y="837"/>
                              <a:ext cx="2" cy="336"/>
                            </a:xfrm>
                            <a:custGeom>
                              <a:avLst/>
                              <a:gdLst>
                                <a:gd name="T0" fmla="+- 0 837 837"/>
                                <a:gd name="T1" fmla="*/ 837 h 336"/>
                                <a:gd name="T2" fmla="+- 0 1173 837"/>
                                <a:gd name="T3" fmla="*/ 117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603" y="837"/>
                            <a:ext cx="2" cy="336"/>
                            <a:chOff x="10603" y="837"/>
                            <a:chExt cx="2" cy="336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10603" y="837"/>
                              <a:ext cx="2" cy="336"/>
                            </a:xfrm>
                            <a:custGeom>
                              <a:avLst/>
                              <a:gdLst>
                                <a:gd name="T0" fmla="+- 0 837 837"/>
                                <a:gd name="T1" fmla="*/ 837 h 336"/>
                                <a:gd name="T2" fmla="+- 0 1173 837"/>
                                <a:gd name="T3" fmla="*/ 1173 h 3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6">
                                  <a:moveTo>
                                    <a:pt x="0" y="0"/>
                                  </a:moveTo>
                                  <a:lnTo>
                                    <a:pt x="0" y="3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E8893" id="Group 2" o:spid="_x0000_s1026" style="position:absolute;margin-left:64.5pt;margin-top:9.65pt;width:466pt;height:28.8pt;z-index:-251658752;mso-position-horizontal-relative:page" coordorigin="1293,832" coordsize="9320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">
                <v:group id="Group 9" o:spid="_x0000_s1027" style="position:absolute;left:1299;top:837;width:9309;height:2" coordorigin="1299,837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1299;top:837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" path="m,l9309,e" filled="f" strokeweight=".58pt">
                    <v:path arrowok="t" o:connecttype="custom" o:connectlocs="0,0;9309,0" o:connectangles="0,0"/>
                  </v:shape>
                </v:group>
                <v:group id="Group 7" o:spid="_x0000_s1029" style="position:absolute;left:1299;top:1178;width:9309;height:2" coordorigin="1299,1178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1299;top:1178;width:9309;height:2;visibility:visible;mso-wrap-style:square;v-text-anchor:top" coordsize="93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" path="m,l9309,e" filled="f" strokeweight=".58pt">
                    <v:path arrowok="t" o:connecttype="custom" o:connectlocs="0,0;9309,0" o:connectangles="0,0"/>
                  </v:shape>
                </v:group>
                <v:group id="Group 5" o:spid="_x0000_s1031" style="position:absolute;left:1304;top:837;width:2;height:336" coordorigin="1304,837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304;top:837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" path="m,l,336e" filled="f" strokeweight=".58pt">
                    <v:path arrowok="t" o:connecttype="custom" o:connectlocs="0,837;0,1173" o:connectangles="0,0"/>
                  </v:shape>
                </v:group>
                <v:group id="Group 3" o:spid="_x0000_s1033" style="position:absolute;left:10603;top:837;width:2;height:336" coordorigin="10603,837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10603;top:837;width:2;height:336;visibility:visible;mso-wrap-style:square;v-text-anchor:top" coordsize="2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" path="m,l,336e" filled="f" strokeweight=".58pt">
                    <v:path arrowok="t" o:connecttype="custom" o:connectlocs="0,837;0,1173" o:connectangles="0,0"/>
                  </v:shape>
                </v:group>
                <w10:wrap anchorx="page"/>
              </v:group>
            </w:pict>
          </mc:Fallback>
        </mc:AlternateContent>
      </w:r>
    </w:p>
    <w:p w:rsidR="00660463" w:rsidRPr="00295169" w:rsidRDefault="00C3169B">
      <w:pPr>
        <w:spacing w:before="40" w:after="0" w:line="240" w:lineRule="auto"/>
        <w:ind w:left="116" w:right="-20"/>
        <w:rPr>
          <w:rFonts w:ascii="Arial" w:eastAsia="Arial" w:hAnsi="Arial" w:cs="Arial"/>
          <w:sz w:val="16"/>
          <w:szCs w:val="16"/>
        </w:rPr>
      </w:pPr>
      <w:r w:rsidRPr="00295169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 </w:t>
      </w:r>
      <w:r w:rsidR="002E7032" w:rsidRPr="00295169">
        <w:rPr>
          <w:rFonts w:ascii="Arial" w:eastAsia="Arial" w:hAnsi="Arial" w:cs="Arial"/>
          <w:b/>
          <w:bCs/>
          <w:spacing w:val="-1"/>
          <w:sz w:val="16"/>
          <w:szCs w:val="16"/>
        </w:rPr>
        <w:t>Please attach</w:t>
      </w:r>
      <w:r w:rsidR="007B33B5" w:rsidRPr="00295169">
        <w:rPr>
          <w:rFonts w:ascii="Arial" w:eastAsia="Arial" w:hAnsi="Arial" w:cs="Arial"/>
          <w:b/>
          <w:bCs/>
          <w:sz w:val="16"/>
          <w:szCs w:val="16"/>
        </w:rPr>
        <w:t>:</w:t>
      </w:r>
      <w:r w:rsidR="007B33B5" w:rsidRPr="00295169"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 w:rsidR="007B33B5" w:rsidRPr="00295169">
        <w:rPr>
          <w:rFonts w:ascii="Arial" w:eastAsia="Arial" w:hAnsi="Arial" w:cs="Arial"/>
          <w:spacing w:val="-1"/>
          <w:sz w:val="16"/>
          <w:szCs w:val="16"/>
        </w:rPr>
        <w:t>1</w:t>
      </w:r>
      <w:r w:rsidR="007B33B5" w:rsidRPr="00295169">
        <w:rPr>
          <w:rFonts w:ascii="Arial" w:eastAsia="Arial" w:hAnsi="Arial" w:cs="Arial"/>
          <w:sz w:val="16"/>
          <w:szCs w:val="16"/>
        </w:rPr>
        <w:t>)</w:t>
      </w:r>
      <w:r w:rsidR="007B33B5" w:rsidRPr="00295169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proofErr w:type="gramStart"/>
      <w:r w:rsidR="002E7032" w:rsidRPr="00295169">
        <w:rPr>
          <w:rFonts w:ascii="Arial" w:eastAsia="Arial" w:hAnsi="Arial" w:cs="Arial"/>
          <w:spacing w:val="1"/>
          <w:sz w:val="16"/>
          <w:szCs w:val="16"/>
        </w:rPr>
        <w:t>Your</w:t>
      </w:r>
      <w:proofErr w:type="gramEnd"/>
      <w:r w:rsidR="002E7032" w:rsidRPr="00295169">
        <w:rPr>
          <w:rFonts w:ascii="Arial" w:eastAsia="Arial" w:hAnsi="Arial" w:cs="Arial"/>
          <w:spacing w:val="1"/>
          <w:sz w:val="16"/>
          <w:szCs w:val="16"/>
        </w:rPr>
        <w:t xml:space="preserve"> course achievements (Studienblatt)</w:t>
      </w:r>
      <w:r w:rsidR="000216E0">
        <w:rPr>
          <w:rFonts w:ascii="Arial" w:eastAsia="Arial" w:hAnsi="Arial" w:cs="Arial"/>
          <w:spacing w:val="1"/>
          <w:sz w:val="16"/>
          <w:szCs w:val="16"/>
        </w:rPr>
        <w:t xml:space="preserve"> of your </w:t>
      </w:r>
      <w:r w:rsidR="00062A46">
        <w:rPr>
          <w:rFonts w:ascii="Arial" w:eastAsia="Arial" w:hAnsi="Arial" w:cs="Arial"/>
          <w:spacing w:val="1"/>
          <w:sz w:val="16"/>
          <w:szCs w:val="16"/>
        </w:rPr>
        <w:t>master</w:t>
      </w:r>
      <w:r w:rsidR="000216E0">
        <w:rPr>
          <w:rFonts w:ascii="Arial" w:eastAsia="Arial" w:hAnsi="Arial" w:cs="Arial"/>
          <w:spacing w:val="1"/>
          <w:sz w:val="16"/>
          <w:szCs w:val="16"/>
        </w:rPr>
        <w:t xml:space="preserve"> and </w:t>
      </w:r>
      <w:r w:rsidR="00062A46">
        <w:rPr>
          <w:rFonts w:ascii="Arial" w:eastAsia="Arial" w:hAnsi="Arial" w:cs="Arial"/>
          <w:spacing w:val="1"/>
          <w:sz w:val="16"/>
          <w:szCs w:val="16"/>
        </w:rPr>
        <w:t>if possible of your bachelor</w:t>
      </w:r>
      <w:r w:rsidR="000216E0">
        <w:rPr>
          <w:rFonts w:ascii="Arial" w:eastAsia="Arial" w:hAnsi="Arial" w:cs="Arial"/>
          <w:spacing w:val="1"/>
          <w:sz w:val="16"/>
          <w:szCs w:val="16"/>
        </w:rPr>
        <w:t xml:space="preserve"> studies</w:t>
      </w:r>
    </w:p>
    <w:sectPr w:rsidR="00660463" w:rsidRPr="00295169">
      <w:type w:val="continuous"/>
      <w:pgSz w:w="11920" w:h="16840"/>
      <w:pgMar w:top="460" w:right="10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qmZM4w5chFyHx8qOnWIB3Bl/+8zCp18jyWHEio5PXC2MSFOHBJVygqPw2h+IgNxBs/4yl41lyuQpocw8HJYyQ==" w:salt="MkvLg0M9Xp5mjOkEicenl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63"/>
    <w:rsid w:val="0000698F"/>
    <w:rsid w:val="000122C8"/>
    <w:rsid w:val="00012707"/>
    <w:rsid w:val="000216E0"/>
    <w:rsid w:val="00062A46"/>
    <w:rsid w:val="00076816"/>
    <w:rsid w:val="000F3339"/>
    <w:rsid w:val="000F5541"/>
    <w:rsid w:val="00156AF0"/>
    <w:rsid w:val="00160872"/>
    <w:rsid w:val="00181FDF"/>
    <w:rsid w:val="00187D64"/>
    <w:rsid w:val="00204DC9"/>
    <w:rsid w:val="00210304"/>
    <w:rsid w:val="00253EEB"/>
    <w:rsid w:val="002662A4"/>
    <w:rsid w:val="00295169"/>
    <w:rsid w:val="002D5828"/>
    <w:rsid w:val="002E7032"/>
    <w:rsid w:val="003017EE"/>
    <w:rsid w:val="0032622F"/>
    <w:rsid w:val="00361B3A"/>
    <w:rsid w:val="00383B33"/>
    <w:rsid w:val="0038601C"/>
    <w:rsid w:val="00402493"/>
    <w:rsid w:val="004E3B07"/>
    <w:rsid w:val="004E69EA"/>
    <w:rsid w:val="00524360"/>
    <w:rsid w:val="00537098"/>
    <w:rsid w:val="0059280D"/>
    <w:rsid w:val="005C16BF"/>
    <w:rsid w:val="005F5A78"/>
    <w:rsid w:val="00601E95"/>
    <w:rsid w:val="006043C6"/>
    <w:rsid w:val="006045CC"/>
    <w:rsid w:val="00660463"/>
    <w:rsid w:val="00743F28"/>
    <w:rsid w:val="007510DF"/>
    <w:rsid w:val="00757C64"/>
    <w:rsid w:val="00770236"/>
    <w:rsid w:val="007A57C7"/>
    <w:rsid w:val="007B33B5"/>
    <w:rsid w:val="00843142"/>
    <w:rsid w:val="00847FBC"/>
    <w:rsid w:val="00866156"/>
    <w:rsid w:val="00886F5C"/>
    <w:rsid w:val="008A6CBC"/>
    <w:rsid w:val="008C35A3"/>
    <w:rsid w:val="008C50D1"/>
    <w:rsid w:val="008F6AD1"/>
    <w:rsid w:val="00934065"/>
    <w:rsid w:val="0095317E"/>
    <w:rsid w:val="009871B1"/>
    <w:rsid w:val="009B2B15"/>
    <w:rsid w:val="00A51BAE"/>
    <w:rsid w:val="00A56CA2"/>
    <w:rsid w:val="00A600BA"/>
    <w:rsid w:val="00AA0076"/>
    <w:rsid w:val="00AC1B57"/>
    <w:rsid w:val="00AE14F6"/>
    <w:rsid w:val="00B2298E"/>
    <w:rsid w:val="00B42370"/>
    <w:rsid w:val="00C238F7"/>
    <w:rsid w:val="00C3169B"/>
    <w:rsid w:val="00C9092B"/>
    <w:rsid w:val="00CA6893"/>
    <w:rsid w:val="00CB6681"/>
    <w:rsid w:val="00CF7E19"/>
    <w:rsid w:val="00D33DA6"/>
    <w:rsid w:val="00DA40C8"/>
    <w:rsid w:val="00E0638D"/>
    <w:rsid w:val="00E10071"/>
    <w:rsid w:val="00E25D5E"/>
    <w:rsid w:val="00E4057E"/>
    <w:rsid w:val="00E45601"/>
    <w:rsid w:val="00E86871"/>
    <w:rsid w:val="00EC3366"/>
    <w:rsid w:val="00ED37DB"/>
    <w:rsid w:val="00F2512F"/>
    <w:rsid w:val="00F708A2"/>
    <w:rsid w:val="00FA1F6F"/>
    <w:rsid w:val="00FA216C"/>
    <w:rsid w:val="00FA2844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3A62E7"/>
  <w15:docId w15:val="{61001D91-3D1C-4711-89C9-8AAEE81C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2512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E3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F6AD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u.unibe.ch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A971D09B804FCA86E1D28F7519D4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B781A-9E99-4192-87E8-221C27470ED4}"/>
      </w:docPartPr>
      <w:docPartBody>
        <w:p w:rsidR="007962DE" w:rsidRDefault="00286D7E" w:rsidP="00286D7E">
          <w:pPr>
            <w:pStyle w:val="D3A971D09B804FCA86E1D28F7519D42F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350308E6E194A76AB3C8A7A38CAD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73304-8C05-45ED-B291-A5AC0B7F8C69}"/>
      </w:docPartPr>
      <w:docPartBody>
        <w:p w:rsidR="007962DE" w:rsidRDefault="00001CFF" w:rsidP="00001CFF">
          <w:pPr>
            <w:pStyle w:val="5350308E6E194A76AB3C8A7A38CAD0FA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B9A7A017C5104B6986859AD112AC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2D9CF4-5A4E-4ADF-9D37-A01A057FBD30}"/>
      </w:docPartPr>
      <w:docPartBody>
        <w:p w:rsidR="007962DE" w:rsidRDefault="00001CFF" w:rsidP="00001CFF">
          <w:pPr>
            <w:pStyle w:val="B9A7A017C5104B6986859AD112AC2E41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D0B89A632E4C4683AC59DD316BD6C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72CB0-A6B6-42F7-A830-253734B6959B}"/>
      </w:docPartPr>
      <w:docPartBody>
        <w:p w:rsidR="007962DE" w:rsidRDefault="00001CFF" w:rsidP="00001CFF">
          <w:pPr>
            <w:pStyle w:val="D0B89A632E4C4683AC59DD316BD6C538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234E809B76C4463796C0536224A40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699AA-F35B-48FF-B457-FA7CE57D322E}"/>
      </w:docPartPr>
      <w:docPartBody>
        <w:p w:rsidR="007962DE" w:rsidRDefault="00001CFF" w:rsidP="00001CFF">
          <w:pPr>
            <w:pStyle w:val="234E809B76C4463796C0536224A40B80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81A619117B2F403CBDE16884FE4B5F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306EC-4874-4282-BCA7-18875F577859}"/>
      </w:docPartPr>
      <w:docPartBody>
        <w:p w:rsidR="007962DE" w:rsidRDefault="00001CFF" w:rsidP="00001CFF">
          <w:pPr>
            <w:pStyle w:val="81A619117B2F403CBDE16884FE4B5FD9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B6A58E5ABF64988B770115896094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6CB53-2F78-4F4F-AA4B-D4E5E3682C26}"/>
      </w:docPartPr>
      <w:docPartBody>
        <w:p w:rsidR="007962DE" w:rsidRDefault="00001CFF" w:rsidP="00001CFF">
          <w:pPr>
            <w:pStyle w:val="FB6A58E5ABF64988B7701158960947DA8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979373E986A54B28A3268EB0863AC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2492C-330D-4CE7-B498-522A79DA0879}"/>
      </w:docPartPr>
      <w:docPartBody>
        <w:p w:rsidR="00001CFF" w:rsidRDefault="00001CFF" w:rsidP="00001CFF">
          <w:pPr>
            <w:pStyle w:val="979373E986A54B28A3268EB0863AC11D2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152ACB0A4B4542988D143AB3C8E45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610D9-A6A8-421C-9391-6949B15AB0D9}"/>
      </w:docPartPr>
      <w:docPartBody>
        <w:p w:rsidR="00001CFF" w:rsidRDefault="00001CFF" w:rsidP="00001CFF">
          <w:pPr>
            <w:pStyle w:val="152ACB0A4B4542988D143AB3C8E45FE92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0CDB29D35EDD4EF78FB8F9AB88880E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3E2C8-843D-445B-9CC3-B0DD83D42DD3}"/>
      </w:docPartPr>
      <w:docPartBody>
        <w:p w:rsidR="00000000" w:rsidRDefault="00001CFF" w:rsidP="00001CFF">
          <w:pPr>
            <w:pStyle w:val="0CDB29D35EDD4EF78FB8F9AB88880E55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763A663E2F9F458B81D1DF9AC56D5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CFFFA-73A7-4DB9-88E8-D7101B4DA14C}"/>
      </w:docPartPr>
      <w:docPartBody>
        <w:p w:rsidR="00000000" w:rsidRDefault="00001CFF" w:rsidP="00001CFF">
          <w:pPr>
            <w:pStyle w:val="763A663E2F9F458B81D1DF9AC56D5D841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</w:docPartBody>
    </w:docPart>
    <w:docPart>
      <w:docPartPr>
        <w:name w:val="F2FDA28335DB42CE8E72106CC7AD9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F55BD-874E-41D8-9116-164E3EBA9F66}"/>
      </w:docPartPr>
      <w:docPartBody>
        <w:p w:rsidR="00000000" w:rsidRDefault="00001CFF" w:rsidP="00001CFF">
          <w:pPr>
            <w:pStyle w:val="F2FDA28335DB42CE8E72106CC7AD95761"/>
          </w:pPr>
          <w:r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  <w:docPart>
      <w:docPartPr>
        <w:name w:val="4366E6D727BD4D9A87720489BDAAD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707C4-AABC-488C-B557-472699D4826D}"/>
      </w:docPartPr>
      <w:docPartBody>
        <w:p w:rsidR="00000000" w:rsidRDefault="00001CFF" w:rsidP="00001CFF">
          <w:pPr>
            <w:pStyle w:val="4366E6D727BD4D9A87720489BDAADE631"/>
          </w:pPr>
          <w:r>
            <w:rPr>
              <w:rStyle w:val="Platzhaltertext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7E"/>
    <w:rsid w:val="00001CFF"/>
    <w:rsid w:val="001073AE"/>
    <w:rsid w:val="001D06BD"/>
    <w:rsid w:val="00286D7E"/>
    <w:rsid w:val="004263DD"/>
    <w:rsid w:val="004458D4"/>
    <w:rsid w:val="006009B0"/>
    <w:rsid w:val="007962DE"/>
    <w:rsid w:val="009739E5"/>
    <w:rsid w:val="00C740B9"/>
    <w:rsid w:val="00DC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01CFF"/>
    <w:rPr>
      <w:color w:val="808080"/>
    </w:rPr>
  </w:style>
  <w:style w:type="paragraph" w:customStyle="1" w:styleId="161E8D0D27A34ED79B725BFA72A356F8">
    <w:name w:val="161E8D0D27A34ED79B725BFA72A356F8"/>
    <w:rsid w:val="00286D7E"/>
  </w:style>
  <w:style w:type="paragraph" w:customStyle="1" w:styleId="2332BAFCE3A54E34BBD8E30F6DCCC47F">
    <w:name w:val="2332BAFCE3A54E34BBD8E30F6DCCC47F"/>
    <w:rsid w:val="00286D7E"/>
  </w:style>
  <w:style w:type="paragraph" w:customStyle="1" w:styleId="99957EE5A1AE4CAC8966AD40094BD76D">
    <w:name w:val="99957EE5A1AE4CAC8966AD40094BD76D"/>
    <w:rsid w:val="00286D7E"/>
  </w:style>
  <w:style w:type="paragraph" w:customStyle="1" w:styleId="9C59549D54754AFFB49CD198AB8272E1">
    <w:name w:val="9C59549D54754AFFB49CD198AB8272E1"/>
    <w:rsid w:val="00286D7E"/>
  </w:style>
  <w:style w:type="paragraph" w:customStyle="1" w:styleId="F9C7F5E8D6AE4127B5C2224590EB7783">
    <w:name w:val="F9C7F5E8D6AE4127B5C2224590EB7783"/>
    <w:rsid w:val="00286D7E"/>
  </w:style>
  <w:style w:type="paragraph" w:customStyle="1" w:styleId="E6C42CCB865040B097BF9270AFAB8006">
    <w:name w:val="E6C42CCB865040B097BF9270AFAB8006"/>
    <w:rsid w:val="00286D7E"/>
  </w:style>
  <w:style w:type="paragraph" w:customStyle="1" w:styleId="82B8E2EB34D4410393EA76462CEF5CB4">
    <w:name w:val="82B8E2EB34D4410393EA76462CEF5CB4"/>
    <w:rsid w:val="00286D7E"/>
  </w:style>
  <w:style w:type="paragraph" w:customStyle="1" w:styleId="9F31A71B5EF644DFA2EEB9185E1F9DA3">
    <w:name w:val="9F31A71B5EF644DFA2EEB9185E1F9DA3"/>
    <w:rsid w:val="00286D7E"/>
  </w:style>
  <w:style w:type="paragraph" w:customStyle="1" w:styleId="F79D94944AC44C5EBFC857CBD63303D4">
    <w:name w:val="F79D94944AC44C5EBFC857CBD63303D4"/>
    <w:rsid w:val="00286D7E"/>
  </w:style>
  <w:style w:type="paragraph" w:customStyle="1" w:styleId="0E39AE660AC446BAAF28098A61CCC728">
    <w:name w:val="0E39AE660AC446BAAF28098A61CCC728"/>
    <w:rsid w:val="00286D7E"/>
  </w:style>
  <w:style w:type="paragraph" w:customStyle="1" w:styleId="7EE6BE807D354B78B6B7D197E9051EC8">
    <w:name w:val="7EE6BE807D354B78B6B7D197E9051EC8"/>
    <w:rsid w:val="00286D7E"/>
  </w:style>
  <w:style w:type="paragraph" w:customStyle="1" w:styleId="3881269600D042458C2D2EA79857166A">
    <w:name w:val="3881269600D042458C2D2EA79857166A"/>
    <w:rsid w:val="00286D7E"/>
  </w:style>
  <w:style w:type="paragraph" w:customStyle="1" w:styleId="081EF64EE3364894B475AD5E1E59E33E">
    <w:name w:val="081EF64EE3364894B475AD5E1E59E33E"/>
    <w:rsid w:val="00286D7E"/>
  </w:style>
  <w:style w:type="paragraph" w:customStyle="1" w:styleId="8219E158A8C044D7936647D7A40555CB">
    <w:name w:val="8219E158A8C044D7936647D7A40555CB"/>
    <w:rsid w:val="00286D7E"/>
  </w:style>
  <w:style w:type="paragraph" w:customStyle="1" w:styleId="15EDD32F59AE4D0B8809B6382C899603">
    <w:name w:val="15EDD32F59AE4D0B8809B6382C899603"/>
    <w:rsid w:val="00286D7E"/>
  </w:style>
  <w:style w:type="paragraph" w:customStyle="1" w:styleId="A761F93B6EAD46DD9F12856D41846FBE">
    <w:name w:val="A761F93B6EAD46DD9F12856D41846FBE"/>
    <w:rsid w:val="00286D7E"/>
  </w:style>
  <w:style w:type="paragraph" w:customStyle="1" w:styleId="F4493DD030004499A6AFCED538459C26">
    <w:name w:val="F4493DD030004499A6AFCED538459C26"/>
    <w:rsid w:val="00286D7E"/>
  </w:style>
  <w:style w:type="paragraph" w:customStyle="1" w:styleId="AA43CAB7AE5C419F9DD0DFD639E68EE1">
    <w:name w:val="AA43CAB7AE5C419F9DD0DFD639E68EE1"/>
    <w:rsid w:val="00286D7E"/>
  </w:style>
  <w:style w:type="paragraph" w:customStyle="1" w:styleId="D17A88E0FA5D497A959377904DA328ED">
    <w:name w:val="D17A88E0FA5D497A959377904DA328ED"/>
    <w:rsid w:val="00286D7E"/>
  </w:style>
  <w:style w:type="paragraph" w:customStyle="1" w:styleId="D8F2A34266B9458591367F9302C8008B">
    <w:name w:val="D8F2A34266B9458591367F9302C8008B"/>
    <w:rsid w:val="00286D7E"/>
  </w:style>
  <w:style w:type="paragraph" w:customStyle="1" w:styleId="4FA7D6D864DB4C29926B57F914B13341">
    <w:name w:val="4FA7D6D864DB4C29926B57F914B13341"/>
    <w:rsid w:val="00286D7E"/>
  </w:style>
  <w:style w:type="paragraph" w:customStyle="1" w:styleId="2C8E26EADA144FEA85E46D130997283F">
    <w:name w:val="2C8E26EADA144FEA85E46D130997283F"/>
    <w:rsid w:val="00286D7E"/>
  </w:style>
  <w:style w:type="paragraph" w:customStyle="1" w:styleId="31670D518E5D4D2A90ED2ADE85F1CBBB">
    <w:name w:val="31670D518E5D4D2A90ED2ADE85F1CBBB"/>
    <w:rsid w:val="00286D7E"/>
  </w:style>
  <w:style w:type="paragraph" w:customStyle="1" w:styleId="6C2C678B0C9448C8ACABBB9BE700BA3E">
    <w:name w:val="6C2C678B0C9448C8ACABBB9BE700BA3E"/>
    <w:rsid w:val="00286D7E"/>
  </w:style>
  <w:style w:type="paragraph" w:customStyle="1" w:styleId="B0657EBA16B94574B4142CD842B610B2">
    <w:name w:val="B0657EBA16B94574B4142CD842B610B2"/>
    <w:rsid w:val="00286D7E"/>
  </w:style>
  <w:style w:type="paragraph" w:customStyle="1" w:styleId="49845AA3ED18486998190F49FCCDCFE3">
    <w:name w:val="49845AA3ED18486998190F49FCCDCFE3"/>
    <w:rsid w:val="00286D7E"/>
  </w:style>
  <w:style w:type="paragraph" w:customStyle="1" w:styleId="CEED916ECDDF4518AE979FC989FBA5CF">
    <w:name w:val="CEED916ECDDF4518AE979FC989FBA5CF"/>
    <w:rsid w:val="00286D7E"/>
  </w:style>
  <w:style w:type="paragraph" w:customStyle="1" w:styleId="00CE6B076F94410DB7789F2AE0A0CE9C">
    <w:name w:val="00CE6B076F94410DB7789F2AE0A0CE9C"/>
    <w:rsid w:val="00286D7E"/>
  </w:style>
  <w:style w:type="paragraph" w:customStyle="1" w:styleId="F2939BF1DCAC48289CB68F83A5B633FB">
    <w:name w:val="F2939BF1DCAC48289CB68F83A5B633FB"/>
    <w:rsid w:val="00286D7E"/>
  </w:style>
  <w:style w:type="paragraph" w:customStyle="1" w:styleId="9AE4C41F12E842708ECCBED01D8C02E9">
    <w:name w:val="9AE4C41F12E842708ECCBED01D8C02E9"/>
    <w:rsid w:val="00286D7E"/>
  </w:style>
  <w:style w:type="paragraph" w:customStyle="1" w:styleId="C1A7AEF7F4DD4013B142D718A24AF3CD">
    <w:name w:val="C1A7AEF7F4DD4013B142D718A24AF3CD"/>
    <w:rsid w:val="00286D7E"/>
  </w:style>
  <w:style w:type="paragraph" w:customStyle="1" w:styleId="EF25FCE8D2074A6993E26BD3802AB4B4">
    <w:name w:val="EF25FCE8D2074A6993E26BD3802AB4B4"/>
    <w:rsid w:val="00286D7E"/>
  </w:style>
  <w:style w:type="paragraph" w:customStyle="1" w:styleId="DAD581846C934D30A8584FA193FEE4CD">
    <w:name w:val="DAD581846C934D30A8584FA193FEE4CD"/>
    <w:rsid w:val="00286D7E"/>
  </w:style>
  <w:style w:type="paragraph" w:customStyle="1" w:styleId="63699789FF0D432EA09E8E1C0EAED2D8">
    <w:name w:val="63699789FF0D432EA09E8E1C0EAED2D8"/>
    <w:rsid w:val="00286D7E"/>
  </w:style>
  <w:style w:type="paragraph" w:customStyle="1" w:styleId="04658E83C4314BE2B82C3856AC5E7EDD">
    <w:name w:val="04658E83C4314BE2B82C3856AC5E7EDD"/>
    <w:rsid w:val="00286D7E"/>
  </w:style>
  <w:style w:type="paragraph" w:customStyle="1" w:styleId="D559D32ECFBE45A4B2B9E7EA50AED20D">
    <w:name w:val="D559D32ECFBE45A4B2B9E7EA50AED20D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8CCCBB22E574D61859FF043E4320E1C">
    <w:name w:val="F8CCCBB22E574D61859FF043E4320E1C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00D745DFF164445A4976C92F0EE60C6">
    <w:name w:val="C00D745DFF164445A4976C92F0EE60C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95ABB9AAFB34D71AAEA4E9EDC80A136">
    <w:name w:val="595ABB9AAFB34D71AAEA4E9EDC80A13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18DBCA1A4D448B0A40EE005E0660E5D">
    <w:name w:val="418DBCA1A4D448B0A40EE005E0660E5D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FE07929452640319B9223C3B3C660FD">
    <w:name w:val="6FE07929452640319B9223C3B3C660FD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26C14FD1585421A8590347E01BE2237">
    <w:name w:val="326C14FD1585421A8590347E01BE223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33E097D8B094BCAA7A4B5579B331ECD">
    <w:name w:val="C33E097D8B094BCAA7A4B5579B331ECD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CB0C3F96EBF474785B502F608C7D79D">
    <w:name w:val="BCB0C3F96EBF474785B502F608C7D79D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96A71365578423C9E6BE06DE3C5C1B5">
    <w:name w:val="496A71365578423C9E6BE06DE3C5C1B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1">
    <w:name w:val="31670D518E5D4D2A90ED2ADE85F1CBBB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1">
    <w:name w:val="00CE6B076F94410DB7789F2AE0A0CE9C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1">
    <w:name w:val="F2939BF1DCAC48289CB68F83A5B633FB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4658E83C4314BE2B82C3856AC5E7EDD1">
    <w:name w:val="04658E83C4314BE2B82C3856AC5E7EDD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990A57F85374245A54780814010CCBB">
    <w:name w:val="1990A57F85374245A54780814010CCBB"/>
    <w:rsid w:val="00286D7E"/>
  </w:style>
  <w:style w:type="paragraph" w:customStyle="1" w:styleId="13BC131A73314B55A5EAC263343649CD">
    <w:name w:val="13BC131A73314B55A5EAC263343649CD"/>
    <w:rsid w:val="00286D7E"/>
  </w:style>
  <w:style w:type="paragraph" w:customStyle="1" w:styleId="59DB8E64E5A64AE48D9158BB50C54152">
    <w:name w:val="59DB8E64E5A64AE48D9158BB50C54152"/>
    <w:rsid w:val="00286D7E"/>
  </w:style>
  <w:style w:type="paragraph" w:customStyle="1" w:styleId="D66C7FF104F24668BBE5E2B6EFDEE06C">
    <w:name w:val="D66C7FF104F24668BBE5E2B6EFDEE06C"/>
    <w:rsid w:val="00286D7E"/>
  </w:style>
  <w:style w:type="paragraph" w:customStyle="1" w:styleId="46A9080A8FF54AD1ACB1F299FBAFF7C4">
    <w:name w:val="46A9080A8FF54AD1ACB1F299FBAFF7C4"/>
    <w:rsid w:val="00286D7E"/>
  </w:style>
  <w:style w:type="paragraph" w:customStyle="1" w:styleId="658333A8F90648FA854A5705A638CE9A">
    <w:name w:val="658333A8F90648FA854A5705A638CE9A"/>
    <w:rsid w:val="00286D7E"/>
  </w:style>
  <w:style w:type="paragraph" w:customStyle="1" w:styleId="A4243515EBE244A7A6A0622E5B4CFCDE">
    <w:name w:val="A4243515EBE244A7A6A0622E5B4CFCDE"/>
    <w:rsid w:val="00286D7E"/>
  </w:style>
  <w:style w:type="paragraph" w:customStyle="1" w:styleId="80E00B2408D545A4B51C76CE096C7C62">
    <w:name w:val="80E00B2408D545A4B51C76CE096C7C62"/>
    <w:rsid w:val="00286D7E"/>
  </w:style>
  <w:style w:type="paragraph" w:customStyle="1" w:styleId="0D3642A0F83B4B808F41F1563805BA29">
    <w:name w:val="0D3642A0F83B4B808F41F1563805BA29"/>
    <w:rsid w:val="00286D7E"/>
  </w:style>
  <w:style w:type="paragraph" w:customStyle="1" w:styleId="A923FEFA1A184A61B3F3391ACB20CF32">
    <w:name w:val="A923FEFA1A184A61B3F3391ACB20CF32"/>
    <w:rsid w:val="00286D7E"/>
  </w:style>
  <w:style w:type="paragraph" w:customStyle="1" w:styleId="4E591985A7B949838E020B1DD852C08D">
    <w:name w:val="4E591985A7B949838E020B1DD852C08D"/>
    <w:rsid w:val="00286D7E"/>
  </w:style>
  <w:style w:type="paragraph" w:customStyle="1" w:styleId="088177B552564FE6B7AD2C959D7807C7">
    <w:name w:val="088177B552564FE6B7AD2C959D7807C7"/>
    <w:rsid w:val="00286D7E"/>
  </w:style>
  <w:style w:type="paragraph" w:customStyle="1" w:styleId="83E6983C59AC45CC84C0F86B4CB6FF19">
    <w:name w:val="83E6983C59AC45CC84C0F86B4CB6FF19"/>
    <w:rsid w:val="00286D7E"/>
  </w:style>
  <w:style w:type="paragraph" w:customStyle="1" w:styleId="805947B9C03A4804BDA8D8B00440BA1C">
    <w:name w:val="805947B9C03A4804BDA8D8B00440BA1C"/>
    <w:rsid w:val="00286D7E"/>
  </w:style>
  <w:style w:type="paragraph" w:customStyle="1" w:styleId="6390C83F155C4B4CB7DDAD21E211F6B5">
    <w:name w:val="6390C83F155C4B4CB7DDAD21E211F6B5"/>
    <w:rsid w:val="00286D7E"/>
  </w:style>
  <w:style w:type="paragraph" w:customStyle="1" w:styleId="DDF5B8DC86704823AF67B2FD1EA3DFF0">
    <w:name w:val="DDF5B8DC86704823AF67B2FD1EA3DFF0"/>
    <w:rsid w:val="00286D7E"/>
  </w:style>
  <w:style w:type="paragraph" w:customStyle="1" w:styleId="6900C9E64280465B8C276ACACD0CEF8D">
    <w:name w:val="6900C9E64280465B8C276ACACD0CEF8D"/>
    <w:rsid w:val="00286D7E"/>
  </w:style>
  <w:style w:type="paragraph" w:customStyle="1" w:styleId="826826EA98CD4657B5AC660595DF3F7F">
    <w:name w:val="826826EA98CD4657B5AC660595DF3F7F"/>
    <w:rsid w:val="00286D7E"/>
  </w:style>
  <w:style w:type="paragraph" w:customStyle="1" w:styleId="42C48294B28041A7AB94FAE4765C1B20">
    <w:name w:val="42C48294B28041A7AB94FAE4765C1B20"/>
    <w:rsid w:val="00286D7E"/>
  </w:style>
  <w:style w:type="paragraph" w:customStyle="1" w:styleId="B225D1E706C9418E85DD79D84201CB56">
    <w:name w:val="B225D1E706C9418E85DD79D84201CB56"/>
    <w:rsid w:val="00286D7E"/>
  </w:style>
  <w:style w:type="paragraph" w:customStyle="1" w:styleId="9641F8EC5086421F88368267CF37AA4D">
    <w:name w:val="9641F8EC5086421F88368267CF37AA4D"/>
    <w:rsid w:val="00286D7E"/>
  </w:style>
  <w:style w:type="paragraph" w:customStyle="1" w:styleId="2697ECE51ACA4E2BA6EF7BFFD38C62EE">
    <w:name w:val="2697ECE51ACA4E2BA6EF7BFFD38C62EE"/>
    <w:rsid w:val="00286D7E"/>
  </w:style>
  <w:style w:type="paragraph" w:customStyle="1" w:styleId="692821DF94FD42608B3364DD1AF4357F">
    <w:name w:val="692821DF94FD42608B3364DD1AF4357F"/>
    <w:rsid w:val="00286D7E"/>
  </w:style>
  <w:style w:type="paragraph" w:customStyle="1" w:styleId="A712D9B632104A668C749EE6AB3CB584">
    <w:name w:val="A712D9B632104A668C749EE6AB3CB584"/>
    <w:rsid w:val="00286D7E"/>
  </w:style>
  <w:style w:type="paragraph" w:customStyle="1" w:styleId="6686B869971340A6B9A99A41DBBB578F">
    <w:name w:val="6686B869971340A6B9A99A41DBBB578F"/>
    <w:rsid w:val="00286D7E"/>
  </w:style>
  <w:style w:type="paragraph" w:customStyle="1" w:styleId="C483732535C2409B832FA0475EBC048C">
    <w:name w:val="C483732535C2409B832FA0475EBC048C"/>
    <w:rsid w:val="00286D7E"/>
  </w:style>
  <w:style w:type="paragraph" w:customStyle="1" w:styleId="DC6FB1893E7847D2AB432ACFFD34ABF3">
    <w:name w:val="DC6FB1893E7847D2AB432ACFFD34ABF3"/>
    <w:rsid w:val="00286D7E"/>
  </w:style>
  <w:style w:type="paragraph" w:customStyle="1" w:styleId="405135A55D704919B81ACD1911990807">
    <w:name w:val="405135A55D704919B81ACD1911990807"/>
    <w:rsid w:val="00286D7E"/>
  </w:style>
  <w:style w:type="paragraph" w:customStyle="1" w:styleId="C104E990274A4F5F9F5F77B11B463B00">
    <w:name w:val="C104E990274A4F5F9F5F77B11B463B00"/>
    <w:rsid w:val="00286D7E"/>
  </w:style>
  <w:style w:type="paragraph" w:customStyle="1" w:styleId="B01859884B4C4867B75BD7CF445951E7">
    <w:name w:val="B01859884B4C4867B75BD7CF445951E7"/>
    <w:rsid w:val="00286D7E"/>
  </w:style>
  <w:style w:type="paragraph" w:customStyle="1" w:styleId="3B1D99D99E584574B867DCCEB4FEE973">
    <w:name w:val="3B1D99D99E584574B867DCCEB4FEE973"/>
    <w:rsid w:val="00286D7E"/>
  </w:style>
  <w:style w:type="paragraph" w:customStyle="1" w:styleId="0A41167A8EBC4DED9403765D7ED4FD49">
    <w:name w:val="0A41167A8EBC4DED9403765D7ED4FD49"/>
    <w:rsid w:val="00286D7E"/>
  </w:style>
  <w:style w:type="paragraph" w:customStyle="1" w:styleId="E582D480FD264623896758978463D088">
    <w:name w:val="E582D480FD264623896758978463D088"/>
    <w:rsid w:val="00286D7E"/>
  </w:style>
  <w:style w:type="paragraph" w:customStyle="1" w:styleId="358D4B5FC00940499D10ECD303ACBD98">
    <w:name w:val="358D4B5FC00940499D10ECD303ACBD98"/>
    <w:rsid w:val="00286D7E"/>
  </w:style>
  <w:style w:type="paragraph" w:customStyle="1" w:styleId="F9C80E61BF78444EB1E872CDDA9CF66A">
    <w:name w:val="F9C80E61BF78444EB1E872CDDA9CF66A"/>
    <w:rsid w:val="00286D7E"/>
  </w:style>
  <w:style w:type="paragraph" w:customStyle="1" w:styleId="8EE1130B7DC545809DC75A8B822FC552">
    <w:name w:val="8EE1130B7DC545809DC75A8B822FC552"/>
    <w:rsid w:val="00286D7E"/>
  </w:style>
  <w:style w:type="paragraph" w:customStyle="1" w:styleId="5190BDA366B047D19AB5DF7D2AFBB9D8">
    <w:name w:val="5190BDA366B047D19AB5DF7D2AFBB9D8"/>
    <w:rsid w:val="00286D7E"/>
  </w:style>
  <w:style w:type="paragraph" w:customStyle="1" w:styleId="85CAF6736A9F47329DDD95508986E0DF">
    <w:name w:val="85CAF6736A9F47329DDD95508986E0DF"/>
    <w:rsid w:val="00286D7E"/>
  </w:style>
  <w:style w:type="paragraph" w:customStyle="1" w:styleId="D3A971D09B804FCA86E1D28F7519D42F">
    <w:name w:val="D3A971D09B804FCA86E1D28F7519D42F"/>
    <w:rsid w:val="00286D7E"/>
  </w:style>
  <w:style w:type="paragraph" w:customStyle="1" w:styleId="E8F0E127F5454C8D970E8E29E35B3D34">
    <w:name w:val="E8F0E127F5454C8D970E8E29E35B3D34"/>
    <w:rsid w:val="00286D7E"/>
  </w:style>
  <w:style w:type="paragraph" w:customStyle="1" w:styleId="A568D72A5188438C9DF4B49E39CC1023">
    <w:name w:val="A568D72A5188438C9DF4B49E39CC1023"/>
    <w:rsid w:val="00286D7E"/>
  </w:style>
  <w:style w:type="paragraph" w:customStyle="1" w:styleId="2EACA832BAC84A7E921313B610E4C8B9">
    <w:name w:val="2EACA832BAC84A7E921313B610E4C8B9"/>
    <w:rsid w:val="00286D7E"/>
  </w:style>
  <w:style w:type="paragraph" w:customStyle="1" w:styleId="4A5177E081064C49939D93D48B04E84B">
    <w:name w:val="4A5177E081064C49939D93D48B04E84B"/>
    <w:rsid w:val="00286D7E"/>
  </w:style>
  <w:style w:type="paragraph" w:customStyle="1" w:styleId="C22B6B7F9A1D4F8681E20F392462E0EE">
    <w:name w:val="C22B6B7F9A1D4F8681E20F392462E0EE"/>
    <w:rsid w:val="00286D7E"/>
  </w:style>
  <w:style w:type="paragraph" w:customStyle="1" w:styleId="C6F1EB1659E749ABBB496AA2815D4654">
    <w:name w:val="C6F1EB1659E749ABBB496AA2815D4654"/>
    <w:rsid w:val="00286D7E"/>
  </w:style>
  <w:style w:type="paragraph" w:customStyle="1" w:styleId="8C5565810C584836A2BCB332339396C9">
    <w:name w:val="8C5565810C584836A2BCB332339396C9"/>
    <w:rsid w:val="00286D7E"/>
  </w:style>
  <w:style w:type="paragraph" w:customStyle="1" w:styleId="37A1E555FDE14BF8B57CA18B6CA8A25B">
    <w:name w:val="37A1E555FDE14BF8B57CA18B6CA8A25B"/>
    <w:rsid w:val="00286D7E"/>
  </w:style>
  <w:style w:type="paragraph" w:customStyle="1" w:styleId="04B0EA77E341489DB923563FE3519649">
    <w:name w:val="04B0EA77E341489DB923563FE3519649"/>
    <w:rsid w:val="00286D7E"/>
  </w:style>
  <w:style w:type="paragraph" w:customStyle="1" w:styleId="BE76CDDF57C0472CBE09B6FC227F8740">
    <w:name w:val="BE76CDDF57C0472CBE09B6FC227F8740"/>
    <w:rsid w:val="00286D7E"/>
  </w:style>
  <w:style w:type="paragraph" w:customStyle="1" w:styleId="80BFFC3AEAED4AAA84B2E40F08CADFA9">
    <w:name w:val="80BFFC3AEAED4AAA84B2E40F08CADFA9"/>
    <w:rsid w:val="00286D7E"/>
  </w:style>
  <w:style w:type="paragraph" w:customStyle="1" w:styleId="805947B9C03A4804BDA8D8B00440BA1C1">
    <w:name w:val="805947B9C03A4804BDA8D8B00440BA1C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390C83F155C4B4CB7DDAD21E211F6B51">
    <w:name w:val="6390C83F155C4B4CB7DDAD21E211F6B5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DF5B8DC86704823AF67B2FD1EA3DFF01">
    <w:name w:val="DDF5B8DC86704823AF67B2FD1EA3DFF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00C9E64280465B8C276ACACD0CEF8D1">
    <w:name w:val="6900C9E64280465B8C276ACACD0CEF8D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26826EA98CD4657B5AC660595DF3F7F1">
    <w:name w:val="826826EA98CD4657B5AC660595DF3F7F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2C48294B28041A7AB94FAE4765C1B201">
    <w:name w:val="42C48294B28041A7AB94FAE4765C1B2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225D1E706C9418E85DD79D84201CB561">
    <w:name w:val="B225D1E706C9418E85DD79D84201CB56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641F8EC5086421F88368267CF37AA4D1">
    <w:name w:val="9641F8EC5086421F88368267CF37AA4D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697ECE51ACA4E2BA6EF7BFFD38C62EE1">
    <w:name w:val="2697ECE51ACA4E2BA6EF7BFFD38C62EE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2">
    <w:name w:val="31670D518E5D4D2A90ED2ADE85F1CBBB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2">
    <w:name w:val="00CE6B076F94410DB7789F2AE0A0CE9C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2">
    <w:name w:val="F2939BF1DCAC48289CB68F83A5B633FB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2821DF94FD42608B3364DD1AF4357F1">
    <w:name w:val="692821DF94FD42608B3364DD1AF4357F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">
    <w:name w:val="B79F8B5D13E648D49CF34D77768A6E29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1">
    <w:name w:val="DC6FB1893E7847D2AB432ACFFD34ABF3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1">
    <w:name w:val="405135A55D704919B81ACD1911990807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1">
    <w:name w:val="D3A971D09B804FCA86E1D28F7519D42F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ABCE924F004EB18905219316181937">
    <w:name w:val="A5ABCE924F004EB18905219316181937"/>
    <w:rsid w:val="00286D7E"/>
  </w:style>
  <w:style w:type="paragraph" w:customStyle="1" w:styleId="B3A06AB1AF034698ACD191AF0380D1CB">
    <w:name w:val="B3A06AB1AF034698ACD191AF0380D1CB"/>
    <w:rsid w:val="00286D7E"/>
  </w:style>
  <w:style w:type="paragraph" w:customStyle="1" w:styleId="FF2B3BE1331742C38AE4F7FC49627FC0">
    <w:name w:val="FF2B3BE1331742C38AE4F7FC49627FC0"/>
    <w:rsid w:val="00286D7E"/>
  </w:style>
  <w:style w:type="paragraph" w:customStyle="1" w:styleId="91CD07465A344CBAB7D1CCB464E866F9">
    <w:name w:val="91CD07465A344CBAB7D1CCB464E866F9"/>
    <w:rsid w:val="00286D7E"/>
  </w:style>
  <w:style w:type="paragraph" w:customStyle="1" w:styleId="F3C2FA9F777F44EC93C7FD8E5D14B8F1">
    <w:name w:val="F3C2FA9F777F44EC93C7FD8E5D14B8F1"/>
    <w:rsid w:val="00286D7E"/>
  </w:style>
  <w:style w:type="paragraph" w:customStyle="1" w:styleId="68F8C908FC4742B1A4564F51D88657D8">
    <w:name w:val="68F8C908FC4742B1A4564F51D88657D8"/>
    <w:rsid w:val="00286D7E"/>
  </w:style>
  <w:style w:type="paragraph" w:customStyle="1" w:styleId="3465576BD3C243E2A5B52A6E7A1B8E2A">
    <w:name w:val="3465576BD3C243E2A5B52A6E7A1B8E2A"/>
    <w:rsid w:val="00286D7E"/>
  </w:style>
  <w:style w:type="paragraph" w:customStyle="1" w:styleId="2AF5512E006E4A518542B078B45DAE93">
    <w:name w:val="2AF5512E006E4A518542B078B45DAE93"/>
    <w:rsid w:val="00286D7E"/>
  </w:style>
  <w:style w:type="paragraph" w:customStyle="1" w:styleId="AC39A4B0C3074D50B919436081856C00">
    <w:name w:val="AC39A4B0C3074D50B919436081856C00"/>
    <w:rsid w:val="00286D7E"/>
  </w:style>
  <w:style w:type="paragraph" w:customStyle="1" w:styleId="42C25E33CE224FE09ABFC2AAE49EC037">
    <w:name w:val="42C25E33CE224FE09ABFC2AAE49EC037"/>
    <w:rsid w:val="00286D7E"/>
  </w:style>
  <w:style w:type="paragraph" w:customStyle="1" w:styleId="A5ABCE924F004EB189052193161819371">
    <w:name w:val="A5ABCE924F004EB18905219316181937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A06AB1AF034698ACD191AF0380D1CB1">
    <w:name w:val="B3A06AB1AF034698ACD191AF0380D1CB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2B3BE1331742C38AE4F7FC49627FC01">
    <w:name w:val="FF2B3BE1331742C38AE4F7FC49627FC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CD07465A344CBAB7D1CCB464E866F91">
    <w:name w:val="91CD07465A344CBAB7D1CCB464E866F9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C2FA9F777F44EC93C7FD8E5D14B8F11">
    <w:name w:val="F3C2FA9F777F44EC93C7FD8E5D14B8F1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8C908FC4742B1A4564F51D88657D81">
    <w:name w:val="68F8C908FC4742B1A4564F51D88657D8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65576BD3C243E2A5B52A6E7A1B8E2A1">
    <w:name w:val="3465576BD3C243E2A5B52A6E7A1B8E2A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F5512E006E4A518542B078B45DAE931">
    <w:name w:val="2AF5512E006E4A518542B078B45DAE93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39A4B0C3074D50B919436081856C001">
    <w:name w:val="AC39A4B0C3074D50B919436081856C0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2C25E33CE224FE09ABFC2AAE49EC0371">
    <w:name w:val="42C25E33CE224FE09ABFC2AAE49EC037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3">
    <w:name w:val="31670D518E5D4D2A90ED2ADE85F1CBBB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3">
    <w:name w:val="00CE6B076F94410DB7789F2AE0A0CE9C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3">
    <w:name w:val="F2939BF1DCAC48289CB68F83A5B633FB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2821DF94FD42608B3364DD1AF4357F2">
    <w:name w:val="692821DF94FD42608B3364DD1AF4357F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1">
    <w:name w:val="B79F8B5D13E648D49CF34D77768A6E29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2">
    <w:name w:val="DC6FB1893E7847D2AB432ACFFD34ABF3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2">
    <w:name w:val="405135A55D704919B81ACD1911990807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2">
    <w:name w:val="D3A971D09B804FCA86E1D28F7519D42F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ABCE924F004EB189052193161819372">
    <w:name w:val="A5ABCE924F004EB18905219316181937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A06AB1AF034698ACD191AF0380D1CB2">
    <w:name w:val="B3A06AB1AF034698ACD191AF0380D1CB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2B3BE1331742C38AE4F7FC49627FC02">
    <w:name w:val="FF2B3BE1331742C38AE4F7FC49627FC0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CD07465A344CBAB7D1CCB464E866F92">
    <w:name w:val="91CD07465A344CBAB7D1CCB464E866F9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C2FA9F777F44EC93C7FD8E5D14B8F12">
    <w:name w:val="F3C2FA9F777F44EC93C7FD8E5D14B8F1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8C908FC4742B1A4564F51D88657D82">
    <w:name w:val="68F8C908FC4742B1A4564F51D88657D8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65576BD3C243E2A5B52A6E7A1B8E2A2">
    <w:name w:val="3465576BD3C243E2A5B52A6E7A1B8E2A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F5512E006E4A518542B078B45DAE932">
    <w:name w:val="2AF5512E006E4A518542B078B45DAE93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39A4B0C3074D50B919436081856C002">
    <w:name w:val="AC39A4B0C3074D50B919436081856C00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2C25E33CE224FE09ABFC2AAE49EC0372">
    <w:name w:val="42C25E33CE224FE09ABFC2AAE49EC037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4">
    <w:name w:val="31670D518E5D4D2A90ED2ADE85F1CBBB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4">
    <w:name w:val="00CE6B076F94410DB7789F2AE0A0CE9C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4">
    <w:name w:val="F2939BF1DCAC48289CB68F83A5B633FB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2821DF94FD42608B3364DD1AF4357F3">
    <w:name w:val="692821DF94FD42608B3364DD1AF4357F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2">
    <w:name w:val="B79F8B5D13E648D49CF34D77768A6E29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3">
    <w:name w:val="DC6FB1893E7847D2AB432ACFFD34ABF3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3">
    <w:name w:val="405135A55D704919B81ACD1911990807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3">
    <w:name w:val="D3A971D09B804FCA86E1D28F7519D42F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5ABCE924F004EB189052193161819373">
    <w:name w:val="A5ABCE924F004EB18905219316181937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3A06AB1AF034698ACD191AF0380D1CB3">
    <w:name w:val="B3A06AB1AF034698ACD191AF0380D1CB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2B3BE1331742C38AE4F7FC49627FC03">
    <w:name w:val="FF2B3BE1331742C38AE4F7FC49627FC0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1CD07465A344CBAB7D1CCB464E866F93">
    <w:name w:val="91CD07465A344CBAB7D1CCB464E866F9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3C2FA9F777F44EC93C7FD8E5D14B8F13">
    <w:name w:val="F3C2FA9F777F44EC93C7FD8E5D14B8F1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8F8C908FC4742B1A4564F51D88657D83">
    <w:name w:val="68F8C908FC4742B1A4564F51D88657D8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465576BD3C243E2A5B52A6E7A1B8E2A3">
    <w:name w:val="3465576BD3C243E2A5B52A6E7A1B8E2A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AF5512E006E4A518542B078B45DAE933">
    <w:name w:val="2AF5512E006E4A518542B078B45DAE93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C39A4B0C3074D50B919436081856C003">
    <w:name w:val="AC39A4B0C3074D50B919436081856C00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2C25E33CE224FE09ABFC2AAE49EC0373">
    <w:name w:val="42C25E33CE224FE09ABFC2AAE49EC037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5">
    <w:name w:val="31670D518E5D4D2A90ED2ADE85F1CBBB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5">
    <w:name w:val="00CE6B076F94410DB7789F2AE0A0CE9C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5">
    <w:name w:val="F2939BF1DCAC48289CB68F83A5B633FB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92821DF94FD42608B3364DD1AF4357F4">
    <w:name w:val="692821DF94FD42608B3364DD1AF4357F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3">
    <w:name w:val="B79F8B5D13E648D49CF34D77768A6E29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4">
    <w:name w:val="DC6FB1893E7847D2AB432ACFFD34ABF3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4">
    <w:name w:val="405135A55D704919B81ACD1911990807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4">
    <w:name w:val="D3A971D09B804FCA86E1D28F7519D42F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A6B52F8059864009A545CEE2F54CF623">
    <w:name w:val="A6B52F8059864009A545CEE2F54CF623"/>
    <w:rsid w:val="00286D7E"/>
  </w:style>
  <w:style w:type="paragraph" w:customStyle="1" w:styleId="7494605B57E3469CB682B558B2C90B72">
    <w:name w:val="7494605B57E3469CB682B558B2C90B72"/>
    <w:rsid w:val="00286D7E"/>
  </w:style>
  <w:style w:type="paragraph" w:customStyle="1" w:styleId="015D5465B736421E99D6A28DDE30D5D8">
    <w:name w:val="015D5465B736421E99D6A28DDE30D5D8"/>
    <w:rsid w:val="00286D7E"/>
  </w:style>
  <w:style w:type="paragraph" w:customStyle="1" w:styleId="461D9A5A62DE4C03851F460053E364EB">
    <w:name w:val="461D9A5A62DE4C03851F460053E364EB"/>
    <w:rsid w:val="00286D7E"/>
  </w:style>
  <w:style w:type="paragraph" w:customStyle="1" w:styleId="F5B131F2E9004D32B489FF19DC20E708">
    <w:name w:val="F5B131F2E9004D32B489FF19DC20E708"/>
    <w:rsid w:val="00286D7E"/>
  </w:style>
  <w:style w:type="paragraph" w:customStyle="1" w:styleId="A2870C300848470CA0D96AF31A8892AD">
    <w:name w:val="A2870C300848470CA0D96AF31A8892AD"/>
    <w:rsid w:val="00286D7E"/>
  </w:style>
  <w:style w:type="paragraph" w:customStyle="1" w:styleId="4E4F4F0DD7B44DB9AC29979F7F1BE36A">
    <w:name w:val="4E4F4F0DD7B44DB9AC29979F7F1BE36A"/>
    <w:rsid w:val="00286D7E"/>
  </w:style>
  <w:style w:type="paragraph" w:customStyle="1" w:styleId="46550AEF2CD54E55977F4BD5E92952BC">
    <w:name w:val="46550AEF2CD54E55977F4BD5E92952BC"/>
    <w:rsid w:val="00286D7E"/>
  </w:style>
  <w:style w:type="paragraph" w:customStyle="1" w:styleId="5350308E6E194A76AB3C8A7A38CAD0FA">
    <w:name w:val="5350308E6E194A76AB3C8A7A38CAD0FA"/>
    <w:rsid w:val="00286D7E"/>
  </w:style>
  <w:style w:type="paragraph" w:customStyle="1" w:styleId="B9A7A017C5104B6986859AD112AC2E41">
    <w:name w:val="B9A7A017C5104B6986859AD112AC2E41"/>
    <w:rsid w:val="00286D7E"/>
  </w:style>
  <w:style w:type="paragraph" w:customStyle="1" w:styleId="D0B89A632E4C4683AC59DD316BD6C538">
    <w:name w:val="D0B89A632E4C4683AC59DD316BD6C538"/>
    <w:rsid w:val="00286D7E"/>
  </w:style>
  <w:style w:type="paragraph" w:customStyle="1" w:styleId="234E809B76C4463796C0536224A40B80">
    <w:name w:val="234E809B76C4463796C0536224A40B80"/>
    <w:rsid w:val="00286D7E"/>
  </w:style>
  <w:style w:type="paragraph" w:customStyle="1" w:styleId="81A619117B2F403CBDE16884FE4B5FD9">
    <w:name w:val="81A619117B2F403CBDE16884FE4B5FD9"/>
    <w:rsid w:val="00286D7E"/>
  </w:style>
  <w:style w:type="paragraph" w:customStyle="1" w:styleId="FB6A58E5ABF64988B7701158960947DA">
    <w:name w:val="FB6A58E5ABF64988B7701158960947DA"/>
    <w:rsid w:val="00286D7E"/>
  </w:style>
  <w:style w:type="paragraph" w:customStyle="1" w:styleId="233D66DF3DAF47D5B206445F5D31B6F1">
    <w:name w:val="233D66DF3DAF47D5B206445F5D31B6F1"/>
    <w:rsid w:val="00286D7E"/>
  </w:style>
  <w:style w:type="paragraph" w:customStyle="1" w:styleId="FF6F60D2C9E34E4D8C5CF9BBB1F52914">
    <w:name w:val="FF6F60D2C9E34E4D8C5CF9BBB1F52914"/>
    <w:rsid w:val="00286D7E"/>
  </w:style>
  <w:style w:type="paragraph" w:customStyle="1" w:styleId="C2DC8AB5CABA4C4098853563684E1F0A">
    <w:name w:val="C2DC8AB5CABA4C4098853563684E1F0A"/>
    <w:rsid w:val="00286D7E"/>
  </w:style>
  <w:style w:type="paragraph" w:customStyle="1" w:styleId="331328730BC1495A9B87F72B2BA07F60">
    <w:name w:val="331328730BC1495A9B87F72B2BA07F60"/>
    <w:rsid w:val="00286D7E"/>
  </w:style>
  <w:style w:type="paragraph" w:customStyle="1" w:styleId="30EE16EF3E564143A90833B76338BAEC">
    <w:name w:val="30EE16EF3E564143A90833B76338BAEC"/>
    <w:rsid w:val="00286D7E"/>
  </w:style>
  <w:style w:type="paragraph" w:customStyle="1" w:styleId="5350308E6E194A76AB3C8A7A38CAD0FA1">
    <w:name w:val="5350308E6E194A76AB3C8A7A38CAD0FA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1">
    <w:name w:val="B9A7A017C5104B6986859AD112AC2E41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1">
    <w:name w:val="D0B89A632E4C4683AC59DD316BD6C538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1">
    <w:name w:val="234E809B76C4463796C0536224A40B8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1">
    <w:name w:val="81A619117B2F403CBDE16884FE4B5FD9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1">
    <w:name w:val="FB6A58E5ABF64988B7701158960947DA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1">
    <w:name w:val="233D66DF3DAF47D5B206445F5D31B6F1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F60D2C9E34E4D8C5CF9BBB1F529141">
    <w:name w:val="FF6F60D2C9E34E4D8C5CF9BBB1F52914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1">
    <w:name w:val="C2DC8AB5CABA4C4098853563684E1F0A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1">
    <w:name w:val="331328730BC1495A9B87F72B2BA07F60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6">
    <w:name w:val="31670D518E5D4D2A90ED2ADE85F1CBBB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6">
    <w:name w:val="00CE6B076F94410DB7789F2AE0A0CE9C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6">
    <w:name w:val="F2939BF1DCAC48289CB68F83A5B633FB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EE16EF3E564143A90833B76338BAEC1">
    <w:name w:val="30EE16EF3E564143A90833B76338BAEC1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4">
    <w:name w:val="B79F8B5D13E648D49CF34D77768A6E29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5">
    <w:name w:val="DC6FB1893E7847D2AB432ACFFD34ABF3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5">
    <w:name w:val="405135A55D704919B81ACD1911990807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5">
    <w:name w:val="D3A971D09B804FCA86E1D28F7519D42F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50308E6E194A76AB3C8A7A38CAD0FA2">
    <w:name w:val="5350308E6E194A76AB3C8A7A38CAD0FA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2">
    <w:name w:val="B9A7A017C5104B6986859AD112AC2E41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2">
    <w:name w:val="D0B89A632E4C4683AC59DD316BD6C538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2">
    <w:name w:val="234E809B76C4463796C0536224A40B80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2">
    <w:name w:val="81A619117B2F403CBDE16884FE4B5FD9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2">
    <w:name w:val="FB6A58E5ABF64988B7701158960947DA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2">
    <w:name w:val="233D66DF3DAF47D5B206445F5D31B6F1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F60D2C9E34E4D8C5CF9BBB1F529142">
    <w:name w:val="FF6F60D2C9E34E4D8C5CF9BBB1F52914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2">
    <w:name w:val="C2DC8AB5CABA4C4098853563684E1F0A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2">
    <w:name w:val="331328730BC1495A9B87F72B2BA07F60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7">
    <w:name w:val="31670D518E5D4D2A90ED2ADE85F1CBBB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7">
    <w:name w:val="00CE6B076F94410DB7789F2AE0A0CE9C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7">
    <w:name w:val="F2939BF1DCAC48289CB68F83A5B633FB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EE16EF3E564143A90833B76338BAEC2">
    <w:name w:val="30EE16EF3E564143A90833B76338BAEC2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5">
    <w:name w:val="B79F8B5D13E648D49CF34D77768A6E29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6">
    <w:name w:val="DC6FB1893E7847D2AB432ACFFD34ABF3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6">
    <w:name w:val="405135A55D704919B81ACD1911990807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6">
    <w:name w:val="D3A971D09B804FCA86E1D28F7519D42F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50308E6E194A76AB3C8A7A38CAD0FA3">
    <w:name w:val="5350308E6E194A76AB3C8A7A38CAD0FA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3">
    <w:name w:val="B9A7A017C5104B6986859AD112AC2E41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3">
    <w:name w:val="D0B89A632E4C4683AC59DD316BD6C538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3">
    <w:name w:val="234E809B76C4463796C0536224A40B80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3">
    <w:name w:val="81A619117B2F403CBDE16884FE4B5FD9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3">
    <w:name w:val="FB6A58E5ABF64988B7701158960947DA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3">
    <w:name w:val="233D66DF3DAF47D5B206445F5D31B6F1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6F60D2C9E34E4D8C5CF9BBB1F529143">
    <w:name w:val="FF6F60D2C9E34E4D8C5CF9BBB1F52914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3">
    <w:name w:val="C2DC8AB5CABA4C4098853563684E1F0A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3">
    <w:name w:val="331328730BC1495A9B87F72B2BA07F60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8">
    <w:name w:val="31670D518E5D4D2A90ED2ADE85F1CBBB8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8">
    <w:name w:val="00CE6B076F94410DB7789F2AE0A0CE9C8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8">
    <w:name w:val="F2939BF1DCAC48289CB68F83A5B633FB8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EE16EF3E564143A90833B76338BAEC3">
    <w:name w:val="30EE16EF3E564143A90833B76338BAEC3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6">
    <w:name w:val="B79F8B5D13E648D49CF34D77768A6E296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7">
    <w:name w:val="DC6FB1893E7847D2AB432ACFFD34ABF3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7">
    <w:name w:val="405135A55D704919B81ACD1911990807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3A971D09B804FCA86E1D28F7519D42F7">
    <w:name w:val="D3A971D09B804FCA86E1D28F7519D42F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EE16EF3E564143A90833B76338BAEC4">
    <w:name w:val="30EE16EF3E564143A90833B76338BAEC4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9">
    <w:name w:val="31670D518E5D4D2A90ED2ADE85F1CBBB9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0CE6B076F94410DB7789F2AE0A0CE9C9">
    <w:name w:val="00CE6B076F94410DB7789F2AE0A0CE9C9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939BF1DCAC48289CB68F83A5B633FB9">
    <w:name w:val="F2939BF1DCAC48289CB68F83A5B633FB9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0EE16EF3E564143A90833B76338BAEC5">
    <w:name w:val="30EE16EF3E564143A90833B76338BAEC5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79F8B5D13E648D49CF34D77768A6E297">
    <w:name w:val="B79F8B5D13E648D49CF34D77768A6E297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C6FB1893E7847D2AB432ACFFD34ABF38">
    <w:name w:val="DC6FB1893E7847D2AB432ACFFD34ABF38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05135A55D704919B81ACD19119908078">
    <w:name w:val="405135A55D704919B81ACD19119908078"/>
    <w:rsid w:val="00286D7E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1906C1607A42248851F192103E16C0">
    <w:name w:val="0E1906C1607A42248851F192103E16C0"/>
    <w:rsid w:val="001D06BD"/>
  </w:style>
  <w:style w:type="paragraph" w:customStyle="1" w:styleId="22CEBC9A8A7943F8AF312C2716B0CAD1">
    <w:name w:val="22CEBC9A8A7943F8AF312C2716B0CAD1"/>
    <w:rsid w:val="001D06BD"/>
  </w:style>
  <w:style w:type="paragraph" w:customStyle="1" w:styleId="759910B9438B407EA0EA8330525FDB03">
    <w:name w:val="759910B9438B407EA0EA8330525FDB03"/>
    <w:rsid w:val="001D06BD"/>
  </w:style>
  <w:style w:type="paragraph" w:customStyle="1" w:styleId="C7180C919FC24EBEBD4A6FCC5D13FC36">
    <w:name w:val="C7180C919FC24EBEBD4A6FCC5D13FC36"/>
    <w:rsid w:val="001D06BD"/>
  </w:style>
  <w:style w:type="paragraph" w:customStyle="1" w:styleId="D56ECCEE92AE4A9AAD11DF68302E87FC">
    <w:name w:val="D56ECCEE92AE4A9AAD11DF68302E87FC"/>
    <w:rsid w:val="001D06BD"/>
  </w:style>
  <w:style w:type="paragraph" w:customStyle="1" w:styleId="D5523F02C4824215BC3B4C9F7106FDAA">
    <w:name w:val="D5523F02C4824215BC3B4C9F7106FDAA"/>
    <w:rsid w:val="001D06BD"/>
  </w:style>
  <w:style w:type="paragraph" w:customStyle="1" w:styleId="584CF38095B94854946C74A1CED4CC14">
    <w:name w:val="584CF38095B94854946C74A1CED4CC14"/>
    <w:rsid w:val="001D06BD"/>
  </w:style>
  <w:style w:type="paragraph" w:customStyle="1" w:styleId="D7B7220E092C45C88DED516B8028B16C">
    <w:name w:val="D7B7220E092C45C88DED516B8028B16C"/>
    <w:rsid w:val="001D06BD"/>
  </w:style>
  <w:style w:type="paragraph" w:customStyle="1" w:styleId="198EAA51315A44CDAA90E49BA0593743">
    <w:name w:val="198EAA51315A44CDAA90E49BA0593743"/>
    <w:rsid w:val="001D06BD"/>
  </w:style>
  <w:style w:type="paragraph" w:customStyle="1" w:styleId="48AB1D5CEC8743DE8476CFD1B079ABA4">
    <w:name w:val="48AB1D5CEC8743DE8476CFD1B079ABA4"/>
    <w:rsid w:val="001D06BD"/>
  </w:style>
  <w:style w:type="paragraph" w:customStyle="1" w:styleId="9069D532BB0C484F982AE4EBD90B438E">
    <w:name w:val="9069D532BB0C484F982AE4EBD90B438E"/>
    <w:rsid w:val="001D06BD"/>
  </w:style>
  <w:style w:type="paragraph" w:customStyle="1" w:styleId="2E6822AF8B22468FB2D3DA1F4E6AAD72">
    <w:name w:val="2E6822AF8B22468FB2D3DA1F4E6AAD72"/>
    <w:rsid w:val="001D06BD"/>
  </w:style>
  <w:style w:type="paragraph" w:customStyle="1" w:styleId="4FCDF46154374BE196CB26C45598E228">
    <w:name w:val="4FCDF46154374BE196CB26C45598E228"/>
    <w:rsid w:val="001D06BD"/>
  </w:style>
  <w:style w:type="paragraph" w:customStyle="1" w:styleId="0B2A8D5EA1D64F1E81A9246B33B19C44">
    <w:name w:val="0B2A8D5EA1D64F1E81A9246B33B19C44"/>
    <w:rsid w:val="001D06BD"/>
  </w:style>
  <w:style w:type="paragraph" w:customStyle="1" w:styleId="E54513DD262E4F3DAF1F8303AFBC9C48">
    <w:name w:val="E54513DD262E4F3DAF1F8303AFBC9C48"/>
    <w:rsid w:val="001D06BD"/>
  </w:style>
  <w:style w:type="paragraph" w:customStyle="1" w:styleId="8EBC55399206468493928B9450C461AE">
    <w:name w:val="8EBC55399206468493928B9450C461AE"/>
    <w:rsid w:val="001D06BD"/>
  </w:style>
  <w:style w:type="paragraph" w:customStyle="1" w:styleId="904AC9955AE642888252AB6375165B6A">
    <w:name w:val="904AC9955AE642888252AB6375165B6A"/>
    <w:rsid w:val="001D06BD"/>
  </w:style>
  <w:style w:type="paragraph" w:customStyle="1" w:styleId="7404EEBD8EE246F2AF24EEB012F578D2">
    <w:name w:val="7404EEBD8EE246F2AF24EEB012F578D2"/>
    <w:rsid w:val="001D06BD"/>
  </w:style>
  <w:style w:type="paragraph" w:customStyle="1" w:styleId="CE26041A70774F4D8860DCAAE66CED4F">
    <w:name w:val="CE26041A70774F4D8860DCAAE66CED4F"/>
    <w:rsid w:val="001D06BD"/>
  </w:style>
  <w:style w:type="paragraph" w:customStyle="1" w:styleId="FFC0D537E2554B7E9280282BB179D13D">
    <w:name w:val="FFC0D537E2554B7E9280282BB179D13D"/>
    <w:rsid w:val="001D06BD"/>
  </w:style>
  <w:style w:type="paragraph" w:customStyle="1" w:styleId="6EB180CE7A9341D1B518D60A9E368383">
    <w:name w:val="6EB180CE7A9341D1B518D60A9E368383"/>
    <w:rsid w:val="001D06BD"/>
  </w:style>
  <w:style w:type="paragraph" w:customStyle="1" w:styleId="5350308E6E194A76AB3C8A7A38CAD0FA4">
    <w:name w:val="5350308E6E194A76AB3C8A7A38CAD0FA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4">
    <w:name w:val="B9A7A017C5104B6986859AD112AC2E41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4">
    <w:name w:val="D0B89A632E4C4683AC59DD316BD6C538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4">
    <w:name w:val="234E809B76C4463796C0536224A40B80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4">
    <w:name w:val="81A619117B2F403CBDE16884FE4B5FD9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4">
    <w:name w:val="FB6A58E5ABF64988B7701158960947DA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4">
    <w:name w:val="233D66DF3DAF47D5B206445F5D31B6F1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4">
    <w:name w:val="C2DC8AB5CABA4C4098853563684E1F0A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4">
    <w:name w:val="331328730BC1495A9B87F72B2BA07F604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1670D518E5D4D2A90ED2ADE85F1CBBB10">
    <w:name w:val="31670D518E5D4D2A90ED2ADE85F1CBBB10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E1906C1607A42248851F192103E16C01">
    <w:name w:val="0E1906C1607A42248851F192103E16C0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04AC9955AE642888252AB6375165B6A1">
    <w:name w:val="904AC9955AE642888252AB6375165B6A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04EEBD8EE246F2AF24EEB012F578D21">
    <w:name w:val="7404EEBD8EE246F2AF24EEB012F578D2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26041A70774F4D8860DCAAE66CED4F1">
    <w:name w:val="CE26041A70774F4D8860DCAAE66CED4F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C0D537E2554B7E9280282BB179D13D1">
    <w:name w:val="FFC0D537E2554B7E9280282BB179D13D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B180CE7A9341D1B518D60A9E3683831">
    <w:name w:val="6EB180CE7A9341D1B518D60A9E3683831"/>
    <w:rsid w:val="004263D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FC00212B3D14878BE60F763416677B9">
    <w:name w:val="4FC00212B3D14878BE60F763416677B9"/>
    <w:rsid w:val="004263DD"/>
  </w:style>
  <w:style w:type="paragraph" w:customStyle="1" w:styleId="4F105D032D2A43B3BDFB0C23D51703F4">
    <w:name w:val="4F105D032D2A43B3BDFB0C23D51703F4"/>
    <w:rsid w:val="004263DD"/>
  </w:style>
  <w:style w:type="paragraph" w:customStyle="1" w:styleId="527E654CA6B345A3AFC5EF980A3D46FC">
    <w:name w:val="527E654CA6B345A3AFC5EF980A3D46FC"/>
    <w:rsid w:val="00C740B9"/>
  </w:style>
  <w:style w:type="paragraph" w:customStyle="1" w:styleId="067EB3D7E48E4288AFB8CEEE6F0439B8">
    <w:name w:val="067EB3D7E48E4288AFB8CEEE6F0439B8"/>
    <w:rsid w:val="00C740B9"/>
  </w:style>
  <w:style w:type="paragraph" w:customStyle="1" w:styleId="5350308E6E194A76AB3C8A7A38CAD0FA5">
    <w:name w:val="5350308E6E194A76AB3C8A7A38CAD0FA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5">
    <w:name w:val="B9A7A017C5104B6986859AD112AC2E41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5">
    <w:name w:val="D0B89A632E4C4683AC59DD316BD6C538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5">
    <w:name w:val="234E809B76C4463796C0536224A40B80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5">
    <w:name w:val="81A619117B2F403CBDE16884FE4B5FD9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5">
    <w:name w:val="FB6A58E5ABF64988B7701158960947DA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5">
    <w:name w:val="233D66DF3DAF47D5B206445F5D31B6F1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5">
    <w:name w:val="C2DC8AB5CABA4C4098853563684E1F0A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5">
    <w:name w:val="331328730BC1495A9B87F72B2BA07F605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67EB3D7E48E4288AFB8CEEE6F0439B81">
    <w:name w:val="067EB3D7E48E4288AFB8CEEE6F0439B81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04EEBD8EE246F2AF24EEB012F578D22">
    <w:name w:val="7404EEBD8EE246F2AF24EEB012F578D22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26041A70774F4D8860DCAAE66CED4F2">
    <w:name w:val="CE26041A70774F4D8860DCAAE66CED4F2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C0D537E2554B7E9280282BB179D13D2">
    <w:name w:val="FFC0D537E2554B7E9280282BB179D13D2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B180CE7A9341D1B518D60A9E3683832">
    <w:name w:val="6EB180CE7A9341D1B518D60A9E3683832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350308E6E194A76AB3C8A7A38CAD0FA6">
    <w:name w:val="5350308E6E194A76AB3C8A7A38CAD0FA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6">
    <w:name w:val="B9A7A017C5104B6986859AD112AC2E41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6">
    <w:name w:val="D0B89A632E4C4683AC59DD316BD6C538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6">
    <w:name w:val="234E809B76C4463796C0536224A40B80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6">
    <w:name w:val="81A619117B2F403CBDE16884FE4B5FD9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6">
    <w:name w:val="FB6A58E5ABF64988B7701158960947DA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3D66DF3DAF47D5B206445F5D31B6F16">
    <w:name w:val="233D66DF3DAF47D5B206445F5D31B6F1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2DC8AB5CABA4C4098853563684E1F0A6">
    <w:name w:val="C2DC8AB5CABA4C4098853563684E1F0A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331328730BC1495A9B87F72B2BA07F606">
    <w:name w:val="331328730BC1495A9B87F72B2BA07F606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67EB3D7E48E4288AFB8CEEE6F0439B82">
    <w:name w:val="067EB3D7E48E4288AFB8CEEE6F0439B82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404EEBD8EE246F2AF24EEB012F578D23">
    <w:name w:val="7404EEBD8EE246F2AF24EEB012F578D23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E26041A70774F4D8860DCAAE66CED4F3">
    <w:name w:val="CE26041A70774F4D8860DCAAE66CED4F3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C0D537E2554B7E9280282BB179D13D3">
    <w:name w:val="FFC0D537E2554B7E9280282BB179D13D3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B180CE7A9341D1B518D60A9E3683833">
    <w:name w:val="6EB180CE7A9341D1B518D60A9E3683833"/>
    <w:rsid w:val="00C740B9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8244337E3247BEB662EB7CA4E211B4">
    <w:name w:val="5C8244337E3247BEB662EB7CA4E211B4"/>
    <w:rsid w:val="00C740B9"/>
  </w:style>
  <w:style w:type="paragraph" w:customStyle="1" w:styleId="979373E986A54B28A3268EB0863AC11D">
    <w:name w:val="979373E986A54B28A3268EB0863AC11D"/>
    <w:rsid w:val="006009B0"/>
  </w:style>
  <w:style w:type="paragraph" w:customStyle="1" w:styleId="152ACB0A4B4542988D143AB3C8E45FE9">
    <w:name w:val="152ACB0A4B4542988D143AB3C8E45FE9"/>
    <w:rsid w:val="006009B0"/>
  </w:style>
  <w:style w:type="paragraph" w:customStyle="1" w:styleId="5350308E6E194A76AB3C8A7A38CAD0FA7">
    <w:name w:val="5350308E6E194A76AB3C8A7A38CAD0FA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7">
    <w:name w:val="B9A7A017C5104B6986859AD112AC2E41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7">
    <w:name w:val="D0B89A632E4C4683AC59DD316BD6C538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7">
    <w:name w:val="234E809B76C4463796C0536224A40B80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7">
    <w:name w:val="81A619117B2F403CBDE16884FE4B5FD9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7">
    <w:name w:val="FB6A58E5ABF64988B7701158960947DA7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9373E986A54B28A3268EB0863AC11D1">
    <w:name w:val="979373E986A54B28A3268EB0863AC11D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2ACB0A4B4542988D143AB3C8E45FE91">
    <w:name w:val="152ACB0A4B4542988D143AB3C8E45FE9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5C8244337E3247BEB662EB7CA4E211B41">
    <w:name w:val="5C8244337E3247BEB662EB7CA4E211B4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FC0D537E2554B7E9280282BB179D13D4">
    <w:name w:val="FFC0D537E2554B7E9280282BB179D13D4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6EB180CE7A9341D1B518D60A9E3683834">
    <w:name w:val="6EB180CE7A9341D1B518D60A9E3683834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DB29D35EDD4EF78FB8F9AB88880E55">
    <w:name w:val="0CDB29D35EDD4EF78FB8F9AB88880E55"/>
    <w:rsid w:val="00001CFF"/>
  </w:style>
  <w:style w:type="paragraph" w:customStyle="1" w:styleId="763A663E2F9F458B81D1DF9AC56D5D84">
    <w:name w:val="763A663E2F9F458B81D1DF9AC56D5D84"/>
    <w:rsid w:val="00001CFF"/>
  </w:style>
  <w:style w:type="paragraph" w:customStyle="1" w:styleId="F2FDA28335DB42CE8E72106CC7AD9576">
    <w:name w:val="F2FDA28335DB42CE8E72106CC7AD9576"/>
    <w:rsid w:val="00001CFF"/>
  </w:style>
  <w:style w:type="paragraph" w:customStyle="1" w:styleId="4366E6D727BD4D9A87720489BDAADE63">
    <w:name w:val="4366E6D727BD4D9A87720489BDAADE63"/>
    <w:rsid w:val="00001CFF"/>
  </w:style>
  <w:style w:type="paragraph" w:customStyle="1" w:styleId="5350308E6E194A76AB3C8A7A38CAD0FA8">
    <w:name w:val="5350308E6E194A76AB3C8A7A38CAD0FA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B9A7A017C5104B6986859AD112AC2E418">
    <w:name w:val="B9A7A017C5104B6986859AD112AC2E41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0B89A632E4C4683AC59DD316BD6C5388">
    <w:name w:val="D0B89A632E4C4683AC59DD316BD6C538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34E809B76C4463796C0536224A40B808">
    <w:name w:val="234E809B76C4463796C0536224A40B80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81A619117B2F403CBDE16884FE4B5FD98">
    <w:name w:val="81A619117B2F403CBDE16884FE4B5FD9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B6A58E5ABF64988B7701158960947DA8">
    <w:name w:val="FB6A58E5ABF64988B7701158960947DA8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979373E986A54B28A3268EB0863AC11D2">
    <w:name w:val="979373E986A54B28A3268EB0863AC11D2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152ACB0A4B4542988D143AB3C8E45FE92">
    <w:name w:val="152ACB0A4B4542988D143AB3C8E45FE92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CDB29D35EDD4EF78FB8F9AB88880E551">
    <w:name w:val="0CDB29D35EDD4EF78FB8F9AB88880E55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763A663E2F9F458B81D1DF9AC56D5D841">
    <w:name w:val="763A663E2F9F458B81D1DF9AC56D5D84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F2FDA28335DB42CE8E72106CC7AD95761">
    <w:name w:val="F2FDA28335DB42CE8E72106CC7AD9576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4366E6D727BD4D9A87720489BDAADE631">
    <w:name w:val="4366E6D727BD4D9A87720489BDAADE631"/>
    <w:rsid w:val="00001CFF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1B057-53FA-4D18-85E6-0EFBA2F1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die Zulassung zu einer Bachelorarbeit an der Abteilung Unternehmensführung HS 2010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die Zulassung zu einer Bachelorarbeit an der Abteilung Unternehmensführung HS 2010</dc:title>
  <dc:creator>Tatiana Stettler</dc:creator>
  <cp:lastModifiedBy>Isabelle Notter</cp:lastModifiedBy>
  <cp:revision>5</cp:revision>
  <cp:lastPrinted>2016-07-29T08:26:00Z</cp:lastPrinted>
  <dcterms:created xsi:type="dcterms:W3CDTF">2017-05-23T07:42:00Z</dcterms:created>
  <dcterms:modified xsi:type="dcterms:W3CDTF">2017-05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8T00:00:00Z</vt:filetime>
  </property>
  <property fmtid="{D5CDD505-2E9C-101B-9397-08002B2CF9AE}" pid="3" name="LastSaved">
    <vt:filetime>2013-08-23T00:00:00Z</vt:filetime>
  </property>
</Properties>
</file>